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51BA" w14:textId="77777777" w:rsidR="0077132F" w:rsidRPr="00C84F4C" w:rsidRDefault="0077132F" w:rsidP="00771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56979288"/>
      <w:bookmarkStart w:id="1" w:name="_Hlk522700876"/>
      <w:r w:rsidRPr="00C84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6DAA2342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3178DFE" w14:textId="6182BC43" w:rsidR="00B47E96" w:rsidRDefault="00B47E96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F86AAEF" w14:textId="2576A2E1" w:rsidR="00B47E96" w:rsidRDefault="00B47E96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3535D0A" w14:textId="3662EDB8" w:rsidR="00182043" w:rsidRDefault="00182043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C468589" w14:textId="77777777" w:rsidR="00182043" w:rsidRDefault="00182043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0A106DE" w14:textId="77777777" w:rsidR="00182043" w:rsidRDefault="00C51407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49332658" w:rsidR="00F51112" w:rsidRPr="00F51112" w:rsidRDefault="00182043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87363B">
        <w:rPr>
          <w:rFonts w:ascii="Times New Roman" w:eastAsia="Times New Roman" w:hAnsi="Times New Roman" w:cs="Times New Roman"/>
          <w:sz w:val="40"/>
          <w:szCs w:val="40"/>
          <w:lang w:eastAsia="ru-RU"/>
        </w:rPr>
        <w:t>Токмов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A7063F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587DDAC4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42FF3D0" w14:textId="5805E42C" w:rsidR="004257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50F4EF6" w14:textId="77777777" w:rsidR="00182043" w:rsidRDefault="00182043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6F8EBB9" w14:textId="77777777" w:rsidR="00B47E96" w:rsidRPr="00F508B2" w:rsidRDefault="00B47E96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729C2B" w14:textId="77777777" w:rsidR="000A2DFB" w:rsidRDefault="000A2DFB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DE08D8" w14:textId="77777777" w:rsidR="000A2DFB" w:rsidRDefault="000A2DFB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061D8A" w14:textId="77777777" w:rsidR="000A2DFB" w:rsidRDefault="000A2DFB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A7ED29" w14:textId="77777777" w:rsidR="000A2DFB" w:rsidRDefault="000A2DFB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1EFF3" w14:textId="77777777" w:rsidR="000A2DFB" w:rsidRDefault="000A2DFB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</w:p>
    <w:p w14:paraId="6ECF49E6" w14:textId="71D2F2C7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3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C5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4D23230B" w:rsidR="006300DB" w:rsidRPr="00A47D24" w:rsidRDefault="006300DB" w:rsidP="00C51407">
          <w:pPr>
            <w:keepNext/>
            <w:keepLines/>
            <w:tabs>
              <w:tab w:val="center" w:pos="4819"/>
              <w:tab w:val="left" w:pos="5220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C5140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39AA74E8" w14:textId="7DFA6A07" w:rsidR="00061C40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1337" w:history="1">
            <w:r w:rsidR="00061C40" w:rsidRPr="009D7F45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37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4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5B53B442" w14:textId="0C82935E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38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38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4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353728DC" w14:textId="62F34C7A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39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39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7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20275471" w14:textId="4A3CACDD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40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0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7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1FDF48B2" w14:textId="6709FCEE" w:rsidR="00061C40" w:rsidRDefault="00303A2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341" w:history="1">
            <w:r w:rsidR="00061C40" w:rsidRPr="009D7F45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1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8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53F49FBE" w14:textId="2E9CD3FD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42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2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8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6AA11603" w14:textId="7471DC8B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43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3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9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40D650B3" w14:textId="0927BE11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44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4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9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78E2B42C" w14:textId="7B8D5725" w:rsidR="00061C40" w:rsidRDefault="00303A2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345" w:history="1">
            <w:r w:rsidR="00061C40" w:rsidRPr="009D7F45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5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10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2C26F153" w14:textId="4286B5FD" w:rsidR="00061C40" w:rsidRDefault="00303A2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346" w:history="1">
            <w:r w:rsidR="00061C40" w:rsidRPr="009D7F45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6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11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6D04C202" w14:textId="7133BF70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47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7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11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6A93C427" w14:textId="75F288E8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48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8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11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41D90F11" w14:textId="1C64CEFB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49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9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12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3F23E587" w14:textId="126DF372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0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0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13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5F294A87" w14:textId="516D8023" w:rsidR="00061C40" w:rsidRDefault="00303A2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351" w:history="1">
            <w:r w:rsidR="00061C40" w:rsidRPr="009D7F45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1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14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4E1CF8C1" w14:textId="146E8FA7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2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2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14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487FEA8A" w14:textId="7B635CCB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3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3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17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6E559595" w14:textId="4A18E631" w:rsidR="00061C40" w:rsidRDefault="00303A2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354" w:history="1">
            <w:r w:rsidR="00061C40" w:rsidRPr="009D7F45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4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17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64587315" w14:textId="61AE9AE6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5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5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17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3043D382" w14:textId="06EFE664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6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6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17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3515E4C4" w14:textId="109D975E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7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7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17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23F5F212" w14:textId="3DA9A9DB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8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8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18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2D545F3A" w14:textId="0D7B0EB8" w:rsidR="00061C40" w:rsidRDefault="00303A2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9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9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8D798D">
              <w:rPr>
                <w:noProof/>
                <w:webHidden/>
              </w:rPr>
              <w:t>19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4E4FA98D" w14:textId="18D600E0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1337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133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0CE0D125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77EC">
        <w:rPr>
          <w:rFonts w:ascii="Times New Roman" w:hAnsi="Times New Roman" w:cs="Times New Roman"/>
          <w:sz w:val="24"/>
          <w:szCs w:val="24"/>
        </w:rPr>
        <w:t xml:space="preserve">с. </w:t>
      </w:r>
      <w:r w:rsidR="008E4127">
        <w:rPr>
          <w:rFonts w:ascii="Times New Roman" w:hAnsi="Times New Roman" w:cs="Times New Roman"/>
          <w:sz w:val="24"/>
          <w:szCs w:val="24"/>
        </w:rPr>
        <w:t>Токмово</w:t>
      </w:r>
      <w:r w:rsidR="008931D1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DC151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D823C8">
        <w:rPr>
          <w:rFonts w:ascii="Times New Roman" w:hAnsi="Times New Roman" w:cs="Times New Roman"/>
          <w:sz w:val="24"/>
          <w:szCs w:val="24"/>
        </w:rPr>
        <w:t>ых и административных зданий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033411B1" w14:textId="1A3746F8" w:rsidR="002777EC" w:rsidRDefault="001C5751" w:rsidP="004F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163FD5">
        <w:rPr>
          <w:rFonts w:ascii="Times New Roman" w:hAnsi="Times New Roman" w:cs="Times New Roman"/>
          <w:sz w:val="24"/>
          <w:szCs w:val="24"/>
        </w:rPr>
        <w:t>ой</w:t>
      </w:r>
      <w:r w:rsidR="002777EC">
        <w:rPr>
          <w:rFonts w:ascii="Times New Roman" w:hAnsi="Times New Roman" w:cs="Times New Roman"/>
          <w:sz w:val="24"/>
          <w:szCs w:val="24"/>
        </w:rPr>
        <w:t xml:space="preserve">, </w:t>
      </w:r>
      <w:r w:rsidR="00163FD5">
        <w:rPr>
          <w:rFonts w:ascii="Times New Roman" w:hAnsi="Times New Roman" w:cs="Times New Roman"/>
          <w:sz w:val="24"/>
          <w:szCs w:val="24"/>
        </w:rPr>
        <w:t>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9B9">
        <w:rPr>
          <w:rFonts w:ascii="Times New Roman" w:hAnsi="Times New Roman" w:cs="Times New Roman"/>
          <w:sz w:val="24"/>
          <w:szCs w:val="24"/>
        </w:rPr>
        <w:t>Токмовская</w:t>
      </w:r>
      <w:proofErr w:type="spellEnd"/>
      <w:r w:rsidR="008931D1">
        <w:rPr>
          <w:rFonts w:ascii="Times New Roman" w:hAnsi="Times New Roman" w:cs="Times New Roman"/>
          <w:sz w:val="24"/>
          <w:szCs w:val="24"/>
        </w:rPr>
        <w:t xml:space="preserve"> СОШ</w:t>
      </w:r>
      <w:r w:rsidR="004F1FB1" w:rsidRPr="004F1FB1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2E29B9">
        <w:rPr>
          <w:rFonts w:ascii="Times New Roman" w:hAnsi="Times New Roman" w:cs="Times New Roman"/>
          <w:sz w:val="24"/>
          <w:szCs w:val="24"/>
        </w:rPr>
        <w:t xml:space="preserve"> 10</w:t>
      </w:r>
      <w:r w:rsidR="002777EC">
        <w:rPr>
          <w:rFonts w:ascii="Times New Roman" w:hAnsi="Times New Roman" w:cs="Times New Roman"/>
          <w:sz w:val="24"/>
          <w:szCs w:val="24"/>
        </w:rPr>
        <w:t>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2E29B9">
        <w:rPr>
          <w:rFonts w:ascii="Times New Roman" w:hAnsi="Times New Roman" w:cs="Times New Roman"/>
          <w:sz w:val="24"/>
          <w:szCs w:val="24"/>
        </w:rPr>
        <w:t>0,172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8931D1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34C3D7A5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1946AF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946AF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8931D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232990">
        <w:rPr>
          <w:rFonts w:ascii="Times New Roman" w:hAnsi="Times New Roman"/>
          <w:sz w:val="24"/>
          <w:szCs w:val="24"/>
        </w:rPr>
        <w:t>110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75F50889" w:rsidR="00BF430E" w:rsidRPr="00C739C7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1</w:t>
      </w:r>
      <w:r w:rsidR="00C739C7">
        <w:rPr>
          <w:rFonts w:ascii="Times New Roman" w:hAnsi="Times New Roman"/>
          <w:sz w:val="24"/>
          <w:szCs w:val="24"/>
        </w:rPr>
        <w:t xml:space="preserve"> – </w:t>
      </w:r>
      <w:r w:rsidR="0081016C" w:rsidRPr="00C739C7">
        <w:rPr>
          <w:rFonts w:ascii="Times New Roman" w:hAnsi="Times New Roman"/>
          <w:sz w:val="24"/>
          <w:szCs w:val="24"/>
        </w:rPr>
        <w:t xml:space="preserve"> </w:t>
      </w:r>
      <w:r w:rsidRPr="00C739C7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C739C7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C739C7">
        <w:rPr>
          <w:rFonts w:ascii="Times New Roman" w:hAnsi="Times New Roman"/>
          <w:sz w:val="24"/>
          <w:szCs w:val="24"/>
        </w:rPr>
        <w:t xml:space="preserve"> </w:t>
      </w:r>
      <w:r w:rsidR="009D429B" w:rsidRPr="00C739C7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308CDE96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2E29B9">
              <w:rPr>
                <w:rFonts w:ascii="Times New Roman" w:hAnsi="Times New Roman" w:cs="Times New Roman"/>
                <w:b/>
                <w:sz w:val="20"/>
                <w:szCs w:val="20"/>
              </w:rPr>
              <w:t>Токмовская</w:t>
            </w:r>
            <w:proofErr w:type="spellEnd"/>
            <w:r w:rsidR="00893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40BA399F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9B9">
              <w:rPr>
                <w:rFonts w:ascii="Times New Roman" w:hAnsi="Times New Roman"/>
                <w:sz w:val="20"/>
                <w:szCs w:val="20"/>
              </w:rPr>
              <w:t>1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6B54A98C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76E5F7CB" w:rsidR="00E0054A" w:rsidRPr="007B5F0C" w:rsidRDefault="00B73D10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688FBD76" w:rsidR="00E0054A" w:rsidRPr="007B5F0C" w:rsidRDefault="00837DF5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47BE2">
              <w:rPr>
                <w:rFonts w:ascii="Times New Roman" w:hAnsi="Times New Roman"/>
                <w:sz w:val="20"/>
                <w:szCs w:val="20"/>
              </w:rPr>
              <w:t>0,98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3AC2458A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9B9">
              <w:rPr>
                <w:rFonts w:ascii="Times New Roman" w:hAnsi="Times New Roman"/>
                <w:sz w:val="20"/>
                <w:szCs w:val="20"/>
              </w:rPr>
              <w:t>1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10BBC3F6" w:rsidR="00E0054A" w:rsidRPr="007B5F0C" w:rsidRDefault="002E29B9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55C0CF18" w:rsidR="00E0054A" w:rsidRPr="007B5F0C" w:rsidRDefault="00B73D10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6A2B83C0" w:rsidR="00E0054A" w:rsidRPr="007B5F0C" w:rsidRDefault="00C47BE2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8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6B34579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C739C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bookmarkEnd w:id="7"/>
    <w:p w14:paraId="3C509E5F" w14:textId="76D74B34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ED5010" w:rsidRPr="00094629" w14:paraId="5BAD024A" w14:textId="77777777" w:rsidTr="00F90F77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AE6AB5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A40A6FA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D529D2A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5640DA7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C9EC0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318D9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6A7A626E" w14:textId="77777777" w:rsidTr="00F90F77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3DB956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FBD3A9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3D5CF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5E30C0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812BB1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D507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0AEA279" w14:textId="77777777" w:rsidTr="00F90F77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F090C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AB118F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D930F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F86CE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337D75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0A534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AA4F815" w14:textId="77777777" w:rsidTr="00F90F77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2B2" w14:textId="45BEF418" w:rsidR="00ED5010" w:rsidRPr="00467DCB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кмо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D5CFB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948754F" w14:textId="77777777" w:rsidTr="00F90F77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A82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Сетевой насос DAB ALP 2000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5DC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63D8" w14:textId="405E8836" w:rsidR="00ED5010" w:rsidRPr="00232990" w:rsidRDefault="00F13916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719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DEB" w14:textId="1CAC7003" w:rsidR="00ED5010" w:rsidRPr="00232990" w:rsidRDefault="00F13916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ED5010" w:rsidRPr="002329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60987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5F1A44F4" w14:textId="77777777" w:rsidTr="00F90F77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584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3D2D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A11E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776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25C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6AC0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C6D12C9" w14:textId="77777777" w:rsidR="00ED5010" w:rsidRDefault="00ED5010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D5010" w:rsidSect="00B47E96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46080394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739C7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E659F6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8E4127">
        <w:rPr>
          <w:rFonts w:ascii="Times New Roman" w:hAnsi="Times New Roman"/>
          <w:sz w:val="24"/>
          <w:szCs w:val="24"/>
        </w:rPr>
        <w:t>Токмово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1407C8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14:paraId="00E77A67" w14:textId="77777777" w:rsidTr="00A46358">
        <w:trPr>
          <w:trHeight w:val="283"/>
          <w:jc w:val="center"/>
        </w:trPr>
        <w:tc>
          <w:tcPr>
            <w:tcW w:w="15128" w:type="dxa"/>
            <w:gridSpan w:val="7"/>
            <w:vAlign w:val="bottom"/>
          </w:tcPr>
          <w:p w14:paraId="2BD40C45" w14:textId="1951BD03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proofErr w:type="spellStart"/>
            <w:r w:rsidR="002E29B9">
              <w:rPr>
                <w:b/>
              </w:rPr>
              <w:t>Токмовская</w:t>
            </w:r>
            <w:proofErr w:type="spellEnd"/>
            <w:r w:rsidR="008931D1">
              <w:rPr>
                <w:b/>
              </w:rPr>
              <w:t xml:space="preserve"> СОШ</w:t>
            </w:r>
          </w:p>
        </w:tc>
      </w:tr>
      <w:tr w:rsidR="00044D41" w14:paraId="2617468C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AF2F70D" w14:textId="297133D5" w:rsidR="00044D41" w:rsidRDefault="00044D41" w:rsidP="00044D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35FC8829" w14:textId="59857FF9" w:rsidR="00044D41" w:rsidRDefault="00044D41" w:rsidP="00044D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Новая д.10</w:t>
            </w:r>
          </w:p>
        </w:tc>
        <w:tc>
          <w:tcPr>
            <w:tcW w:w="2559" w:type="dxa"/>
            <w:vAlign w:val="bottom"/>
          </w:tcPr>
          <w:p w14:paraId="34006FF3" w14:textId="092C8242" w:rsidR="00044D41" w:rsidRDefault="00044D41" w:rsidP="00044D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Токмово, ул. Новая д.10</w:t>
            </w:r>
          </w:p>
        </w:tc>
        <w:tc>
          <w:tcPr>
            <w:tcW w:w="1473" w:type="dxa"/>
            <w:vAlign w:val="bottom"/>
          </w:tcPr>
          <w:p w14:paraId="0FD39C11" w14:textId="17ADE668" w:rsidR="00044D41" w:rsidRDefault="00044D41" w:rsidP="00044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1717" w:type="dxa"/>
            <w:vAlign w:val="bottom"/>
          </w:tcPr>
          <w:p w14:paraId="4416E309" w14:textId="33DBA67F" w:rsidR="00044D41" w:rsidRDefault="00AC5BB1" w:rsidP="00044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1410" w:type="dxa"/>
            <w:vAlign w:val="bottom"/>
          </w:tcPr>
          <w:p w14:paraId="3D10A636" w14:textId="6C06F29D" w:rsidR="00044D41" w:rsidRDefault="00044D41" w:rsidP="00044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42C54C92" w14:textId="0E3E75FE" w:rsidR="00044D41" w:rsidRDefault="00044D41" w:rsidP="00044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AC5BB1">
              <w:rPr>
                <w:color w:val="000000"/>
              </w:rPr>
              <w:t>69</w:t>
            </w:r>
          </w:p>
        </w:tc>
      </w:tr>
      <w:tr w:rsidR="00200000" w14:paraId="0FE19A03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F870BB0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4AD8103D" w14:textId="13A485B3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5DF3E1EE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02F4545" w14:textId="38CF416F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0,148</w:t>
            </w:r>
          </w:p>
        </w:tc>
        <w:tc>
          <w:tcPr>
            <w:tcW w:w="1717" w:type="dxa"/>
            <w:vAlign w:val="bottom"/>
          </w:tcPr>
          <w:p w14:paraId="608151CA" w14:textId="06B5E0BD" w:rsidR="00200000" w:rsidRPr="00200000" w:rsidRDefault="00AC5BB1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21</w:t>
            </w:r>
          </w:p>
        </w:tc>
        <w:tc>
          <w:tcPr>
            <w:tcW w:w="1410" w:type="dxa"/>
            <w:vAlign w:val="bottom"/>
          </w:tcPr>
          <w:p w14:paraId="5C2B979C" w14:textId="728EEA6D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F6424BA" w14:textId="3BB19AAB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0,1</w:t>
            </w:r>
            <w:r w:rsidR="00AC5BB1">
              <w:rPr>
                <w:b/>
                <w:color w:val="000000"/>
              </w:rPr>
              <w:t>69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2264D9B6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8E4127">
        <w:rPr>
          <w:rFonts w:ascii="Times New Roman" w:hAnsi="Times New Roman"/>
          <w:sz w:val="24"/>
          <w:szCs w:val="24"/>
        </w:rPr>
        <w:t>Токмово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A46358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A4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7C3B98" w:rsidRPr="008F78EB" w14:paraId="5A838B8E" w14:textId="77777777" w:rsidTr="007C3B98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0E5B" w14:textId="15B9FA29" w:rsidR="007C3B98" w:rsidRPr="009B278A" w:rsidRDefault="007C3B98" w:rsidP="00A463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E29B9">
              <w:rPr>
                <w:rFonts w:ascii="Times New Roman" w:hAnsi="Times New Roman"/>
                <w:b/>
                <w:sz w:val="20"/>
                <w:szCs w:val="20"/>
              </w:rPr>
              <w:t>Токмов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1A375D" w:rsidRPr="008F78EB" w14:paraId="55CC17EC" w14:textId="77777777" w:rsidTr="00990C50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ADEBE" w14:textId="2516BF93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Токмовская</w:t>
            </w:r>
            <w:proofErr w:type="spellEnd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 СОШ 200кВ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DFE72F" w14:textId="0ECA72EA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B4A67A" w14:textId="35194C6D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37D32" w14:textId="58857D92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C6D024" w14:textId="6FE1FC03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2BBAE9" w14:textId="1DB65DF7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AE6193" w14:textId="4CB4A9C0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E211A8" w14:textId="06193C7E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75D" w:rsidRPr="008F78EB" w14:paraId="6C4499DA" w14:textId="77777777" w:rsidTr="00990C50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B0507A" w14:textId="546DAA0F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0C1708" w14:textId="46591B5D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Токмовская</w:t>
            </w:r>
            <w:proofErr w:type="spellEnd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DC8F63" w14:textId="1522A040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7577A5" w14:textId="4D1F4A1E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7BD500" w14:textId="446B3425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A74C98" w14:textId="5431CDE4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325D21" w14:textId="5A0694AE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2B82C5" w14:textId="4B14471C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24A5E5FA" w14:textId="77777777" w:rsidR="002C5852" w:rsidRPr="002C5852" w:rsidRDefault="002C5852" w:rsidP="002C5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852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анализа фактических показателей котельной был выявлен ряд проблем, которые ведут к снижению КПД оборудования, показателей надежности и эффективности работы системы теплоснабжения, а также повышению аварийности.</w:t>
      </w:r>
    </w:p>
    <w:p w14:paraId="0B746856" w14:textId="77777777" w:rsidR="002C5852" w:rsidRPr="002C5852" w:rsidRDefault="002C5852" w:rsidP="002C5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852">
        <w:rPr>
          <w:rFonts w:ascii="Times New Roman" w:eastAsia="Times New Roman" w:hAnsi="Times New Roman" w:cs="Times New Roman"/>
          <w:sz w:val="24"/>
          <w:szCs w:val="24"/>
        </w:rPr>
        <w:t xml:space="preserve">Текущие фактические показатели такие как, химический анализ воды и данные о высокой периодичности промывки котлов в котельной </w:t>
      </w:r>
      <w:proofErr w:type="spellStart"/>
      <w:r w:rsidRPr="002C5852">
        <w:rPr>
          <w:rFonts w:ascii="Times New Roman" w:eastAsia="Times New Roman" w:hAnsi="Times New Roman" w:cs="Times New Roman"/>
          <w:sz w:val="24"/>
          <w:szCs w:val="24"/>
        </w:rPr>
        <w:t>Токмовская</w:t>
      </w:r>
      <w:proofErr w:type="spellEnd"/>
      <w:r w:rsidRPr="002C5852">
        <w:rPr>
          <w:rFonts w:ascii="Times New Roman" w:eastAsia="Times New Roman" w:hAnsi="Times New Roman" w:cs="Times New Roman"/>
          <w:sz w:val="24"/>
          <w:szCs w:val="24"/>
        </w:rPr>
        <w:t xml:space="preserve"> СОШ за год говорят о том, что существующая система ХВО не справляется с очисткой воды. Это ведет к образованию накипи, повышению аварийности и ухудшению теплообмена. Данную проблему можно решить модернизацией системы ХВО в котельной. </w:t>
      </w:r>
    </w:p>
    <w:p w14:paraId="1E539D83" w14:textId="0BD36DC8" w:rsidR="00D7599B" w:rsidRPr="00E72B3F" w:rsidRDefault="002C5852" w:rsidP="002C5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852">
        <w:rPr>
          <w:rFonts w:ascii="Times New Roman" w:eastAsia="Times New Roman" w:hAnsi="Times New Roman" w:cs="Times New Roman"/>
          <w:sz w:val="24"/>
          <w:szCs w:val="24"/>
        </w:rPr>
        <w:t xml:space="preserve">Удаленность котельной </w:t>
      </w:r>
      <w:proofErr w:type="spellStart"/>
      <w:r w:rsidRPr="002C5852">
        <w:rPr>
          <w:rFonts w:ascii="Times New Roman" w:eastAsia="Times New Roman" w:hAnsi="Times New Roman" w:cs="Times New Roman"/>
          <w:sz w:val="24"/>
          <w:szCs w:val="24"/>
        </w:rPr>
        <w:t>Токмовская</w:t>
      </w:r>
      <w:proofErr w:type="spellEnd"/>
      <w:r w:rsidRPr="002C5852">
        <w:rPr>
          <w:rFonts w:ascii="Times New Roman" w:eastAsia="Times New Roman" w:hAnsi="Times New Roman" w:cs="Times New Roman"/>
          <w:sz w:val="24"/>
          <w:szCs w:val="24"/>
        </w:rPr>
        <w:t xml:space="preserve"> СОШ от административного центра района не позволяет своевременно выявлять аварийные ситуации и оперативно устранять их. Данная проблема требует современной диспетчеризации котельной с возможностью удаленного контроля за работой оборудования и изменению параметров котельной в реальном времени. Это позволит обеспечить бесперебойность подачи тепловой энергии, снизит аварийность и повысит эффективность работы системы теплоснабжения. Также это даст возможность оперативно и удаленно настраивать режимы горения котла в зависимости от температуры наружного воздуха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133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75146E62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A12949">
        <w:trPr>
          <w:trHeight w:val="20"/>
          <w:tblHeader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A12949">
        <w:trPr>
          <w:trHeight w:val="1719"/>
          <w:tblHeader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A12949">
        <w:trPr>
          <w:trHeight w:val="20"/>
          <w:jc w:val="center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030AE2ED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2E29B9">
              <w:rPr>
                <w:rFonts w:ascii="Times New Roman" w:hAnsi="Times New Roman"/>
                <w:b/>
                <w:sz w:val="20"/>
                <w:szCs w:val="20"/>
              </w:rPr>
              <w:t>Токмов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A7063F" w:rsidRPr="000E57DC" w14:paraId="080D8855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75013915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7C36A1A6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4DB06925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09B2303E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AC5BB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3182D740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C5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4F61FC1F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AC5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2AFDBBBF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AC5BB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4CA2BA01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AC5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3A76FCA4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C5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5BB1" w:rsidRPr="000E57DC" w14:paraId="324132EF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1FA1A594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4315D005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6A298774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51DA9BEB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6F00C84F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13EB305D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7F595423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4011FB3A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7E5C0C45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07751D10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C5BB1" w:rsidRPr="000E57DC" w14:paraId="61400FCC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6B848A76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6A97A4EB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2223188A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21F45F11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278CAC86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10FD99FD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3AC19067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1CF0F385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371FC9D1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3CE0B8AC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C5BB1" w:rsidRPr="000E57DC" w14:paraId="366AC610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3B72701F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60492303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210E8AEA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2EBFAA1F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1186F3AD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66625FA2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5EF1985E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44B70293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305E41B3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69463087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C5BB1" w:rsidRPr="000E57DC" w14:paraId="6C54F248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40DE807E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6CE3156D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1E9A0FAB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2C31BBAF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326F82DF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449DF73A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6EB8381B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2C6AC239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0B2DB0AB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7A4AF516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C5BB1" w:rsidRPr="000E57DC" w14:paraId="564AE08E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5C2A4407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16E62E85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0E3F2E85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0225C75D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73DAF9E6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6FA396E9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6C416407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63C1F8F7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73EA42C4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76C72203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C5BB1" w:rsidRPr="000E57DC" w14:paraId="77ED66A3" w14:textId="77777777" w:rsidTr="00AC5BB1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4FA37143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722C94E4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759D5A3D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1041A1DC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1C3C9768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3743A985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41E0D118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01354104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2C7031BF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658B9155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C5BB1" w:rsidRPr="000E57DC" w14:paraId="34382B22" w14:textId="77777777" w:rsidTr="00AC5BB1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577934D7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69715014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6EE7C1C2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33AFF7A3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464EB447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0938A902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08961078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79C6533C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2A9CB208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773B7208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AD49E" w14:textId="26B74416" w:rsidR="00D7599B" w:rsidRPr="00E72B3F" w:rsidRDefault="00D7599B" w:rsidP="00D7599B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134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>
        <w:rPr>
          <w:rFonts w:ascii="Times New Roman" w:eastAsia="Times New Roman" w:hAnsi="Times New Roman" w:cs="Times New Roman"/>
          <w:sz w:val="24"/>
          <w:szCs w:val="24"/>
        </w:rPr>
        <w:t>ой в рассматриваемой схеме теплоснабжения рекомендуется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C955D1" w:rsidRPr="00D16BBA" w14:paraId="7E4E7EFA" w14:textId="77777777" w:rsidTr="00905893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46D3EE6E" w:rsidR="00C955D1" w:rsidRDefault="00C955D1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окмов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3E185888" w:rsidR="00C955D1" w:rsidRPr="00D16BBA" w:rsidRDefault="00C955D1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C955D1" w:rsidRPr="00D16BBA" w:rsidRDefault="00C955D1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168DA38B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7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411D0133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09380603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0</w:t>
            </w:r>
          </w:p>
        </w:tc>
      </w:tr>
      <w:tr w:rsidR="00C955D1" w:rsidRPr="00D16BBA" w14:paraId="555A2DA9" w14:textId="77777777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C955D1" w:rsidRPr="00D16BBA" w:rsidRDefault="00C955D1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C955D1" w:rsidRPr="00D16BBA" w:rsidRDefault="00C955D1" w:rsidP="00C9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45B126CE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87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56D165AB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648F09A7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0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134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134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1C4DA8EF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A7063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706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C81B6" w14:textId="47B48E77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A7063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706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2CA9" w:rsidRPr="00D16BBA" w14:paraId="388F55CB" w14:textId="77777777" w:rsidTr="00905893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74B2A776" w:rsidR="005C2CA9" w:rsidRPr="00D16BBA" w:rsidRDefault="005C2CA9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окмов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46FCE9B0" w:rsidR="005C2CA9" w:rsidRPr="00D16BBA" w:rsidRDefault="005C2CA9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5C2CA9" w:rsidRPr="00D16BBA" w:rsidRDefault="005C2CA9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0F854506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  <w:r w:rsidR="005C2CA9" w:rsidRPr="005C2C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36C17C1D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7B64F599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69A1DB43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3095A37C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7A8A6A16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</w:tr>
      <w:tr w:rsidR="0099211D" w:rsidRPr="00D16BBA" w14:paraId="4E769ABC" w14:textId="77777777" w:rsidTr="0036129E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99211D" w:rsidRPr="00D16BBA" w:rsidRDefault="0099211D" w:rsidP="009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99211D" w:rsidRPr="00D16BBA" w:rsidRDefault="0099211D" w:rsidP="009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7E7B7AAA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  <w:r w:rsidRPr="005C2C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4C4EC602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2C86F397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503BC06C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143E5827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00FE4289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94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3727E73D" w14:textId="77777777" w:rsidR="003537CA" w:rsidRPr="002409C6" w:rsidRDefault="003537CA" w:rsidP="00834441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1343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10DEEABA" w14:textId="77777777" w:rsidR="003537CA" w:rsidRDefault="003537CA" w:rsidP="0083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52DF93B2" w14:textId="77777777" w:rsidR="003537CA" w:rsidRPr="002409C6" w:rsidRDefault="003537CA" w:rsidP="00866740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1344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6632015B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276AFD44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4E82E12F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0E05ACDB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0AC50CCD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4488D3A3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502BF2C6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410D789C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3CD8DAFA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66558EA5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7B4E4A5F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05881713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50E9F16B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9DF7495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4C884262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226783AB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7832F755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2E0A7471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1345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29007BA8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8667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02EA6925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A12949">
        <w:rPr>
          <w:rFonts w:ascii="Times New Roman" w:hAnsi="Times New Roman" w:cs="Times New Roman"/>
          <w:sz w:val="24"/>
          <w:szCs w:val="24"/>
        </w:rPr>
        <w:t xml:space="preserve"> на 202</w:t>
      </w:r>
      <w:r w:rsidR="00AC5BB1">
        <w:rPr>
          <w:rFonts w:ascii="Times New Roman" w:hAnsi="Times New Roman" w:cs="Times New Roman"/>
          <w:sz w:val="24"/>
          <w:szCs w:val="24"/>
        </w:rPr>
        <w:t>4</w:t>
      </w:r>
      <w:r w:rsidR="0099211D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A12949" w:rsidRPr="00204BDB" w14:paraId="3B01B330" w14:textId="77777777" w:rsidTr="002E6D0B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A005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B9F5" w14:textId="37223D90" w:rsidR="00A12949" w:rsidRDefault="00B24BE3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км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A12949" w:rsidRPr="00204BDB" w14:paraId="5B94D654" w14:textId="77777777" w:rsidTr="002E6D0B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0158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5CB2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A12949" w:rsidRPr="00204BDB" w14:paraId="35195780" w14:textId="77777777" w:rsidTr="002E6D0B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4129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AA45" w14:textId="77777777" w:rsidR="00A12949" w:rsidRPr="00B5726D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C7F3F5" w14:textId="77777777" w:rsidR="00A12949" w:rsidRPr="00B5726D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BE25" w14:textId="77777777" w:rsidR="00A12949" w:rsidRPr="00B5726D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AC5BB1" w:rsidRPr="00204BDB" w14:paraId="3A28275C" w14:textId="77777777" w:rsidTr="006F6E39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CF9" w14:textId="77777777" w:rsidR="00AC5BB1" w:rsidRPr="003B32BA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518BD46" w14:textId="03DE73FF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486,691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121DE7A" w14:textId="1A37F59A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292,47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60C311" w14:textId="78CCB983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194,214</w:t>
            </w:r>
          </w:p>
        </w:tc>
      </w:tr>
      <w:tr w:rsidR="00AC5BB1" w:rsidRPr="003C1BED" w14:paraId="02B1D9C0" w14:textId="77777777" w:rsidTr="00096275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D980" w14:textId="77777777" w:rsidR="00AC5BB1" w:rsidRPr="003B32BA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F6DE9D" w14:textId="6933ECD9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479,771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C70215" w14:textId="3E19962B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288,45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A79953" w14:textId="5CF81278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191,320</w:t>
            </w:r>
          </w:p>
        </w:tc>
      </w:tr>
      <w:tr w:rsidR="00AC5BB1" w:rsidRPr="003C1BED" w14:paraId="7CEB7F01" w14:textId="77777777" w:rsidTr="00D96D3B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0FF" w14:textId="77777777" w:rsidR="00AC5BB1" w:rsidRPr="003B32BA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5F33F5" w14:textId="6061EB01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434,86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592F5F" w14:textId="2D1C324D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261,24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7B229B" w14:textId="18465E96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173,620</w:t>
            </w:r>
          </w:p>
        </w:tc>
      </w:tr>
      <w:tr w:rsidR="00AC5BB1" w:rsidRPr="00204BDB" w14:paraId="7F7C5E39" w14:textId="77777777" w:rsidTr="000C3D2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3C60" w14:textId="77777777" w:rsidR="00AC5BB1" w:rsidRPr="00204BDB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33D2830" w14:textId="5732C166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434,86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C3B6FE9" w14:textId="115C73C3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261,24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411981" w14:textId="618E3F75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173,620</w:t>
            </w:r>
          </w:p>
        </w:tc>
      </w:tr>
      <w:tr w:rsidR="00A12949" w:rsidRPr="00204BDB" w14:paraId="04CC7F1A" w14:textId="77777777" w:rsidTr="002E6D0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B45B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E672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5FA9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8B5F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949" w:rsidRPr="00204BDB" w14:paraId="285A404E" w14:textId="77777777" w:rsidTr="002E6D0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B5C7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7481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7847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243F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949" w:rsidRPr="003C1BED" w14:paraId="60D4232F" w14:textId="77777777" w:rsidTr="002E6D0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CBC0" w14:textId="77777777" w:rsidR="00A12949" w:rsidRPr="003B32BA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4F4E" w14:textId="28A2BC8C" w:rsidR="00A12949" w:rsidRPr="00A4067C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56260">
              <w:rPr>
                <w:rFonts w:ascii="Times New Roman" w:hAnsi="Times New Roman"/>
                <w:sz w:val="20"/>
                <w:szCs w:val="20"/>
              </w:rPr>
              <w:t>6,419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2E9" w14:textId="249D2D4D" w:rsidR="00A12949" w:rsidRPr="00623E0C" w:rsidRDefault="00F630D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</w:t>
            </w:r>
            <w:r w:rsidR="00656260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2EABE" w14:textId="1FB954CB" w:rsidR="00A12949" w:rsidRPr="00623E0C" w:rsidRDefault="00F630D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</w:t>
            </w:r>
            <w:r w:rsidR="00656260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</w:tr>
      <w:tr w:rsidR="00A12949" w:rsidRPr="00831A56" w14:paraId="3A9F8AA2" w14:textId="77777777" w:rsidTr="00230DC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9B3" w14:textId="77777777" w:rsidR="00A12949" w:rsidRPr="003B32BA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919E3" w14:textId="44E5219F" w:rsidR="00A12949" w:rsidRPr="00A4067C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56260">
              <w:rPr>
                <w:rFonts w:ascii="Times New Roman" w:hAnsi="Times New Roman"/>
                <w:sz w:val="20"/>
                <w:szCs w:val="20"/>
              </w:rPr>
              <w:t>5,3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D57B" w14:textId="0DA8783A" w:rsidR="00A12949" w:rsidRPr="007876AB" w:rsidRDefault="00F630D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56260">
              <w:rPr>
                <w:rFonts w:ascii="Times New Roman" w:hAnsi="Times New Roman"/>
                <w:sz w:val="20"/>
                <w:szCs w:val="20"/>
              </w:rPr>
              <w:t>9,23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C7B" w14:textId="49226EB9" w:rsidR="00A12949" w:rsidRPr="007876AB" w:rsidRDefault="00974CCD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56260">
              <w:rPr>
                <w:rFonts w:ascii="Times New Roman" w:hAnsi="Times New Roman"/>
                <w:sz w:val="20"/>
                <w:szCs w:val="20"/>
              </w:rPr>
              <w:t>6,080</w:t>
            </w:r>
          </w:p>
        </w:tc>
      </w:tr>
      <w:tr w:rsidR="00A12949" w:rsidRPr="00831A56" w14:paraId="090054F2" w14:textId="77777777" w:rsidTr="002E6D0B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3B6D" w14:textId="11919C01" w:rsidR="00A12949" w:rsidRPr="003B32BA" w:rsidRDefault="00230DCA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656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7E85" w14:textId="77777777" w:rsidR="00A12949" w:rsidRPr="003B32BA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7774" w14:textId="71A89ADA" w:rsidR="00A12949" w:rsidRPr="00A4067C" w:rsidRDefault="00B24BE3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BE3">
              <w:rPr>
                <w:rFonts w:ascii="Times New Roman" w:hAnsi="Times New Roman"/>
                <w:sz w:val="20"/>
                <w:szCs w:val="20"/>
              </w:rPr>
              <w:t>15</w:t>
            </w:r>
            <w:r w:rsidR="00656260">
              <w:rPr>
                <w:rFonts w:ascii="Times New Roman" w:hAnsi="Times New Roman"/>
                <w:sz w:val="20"/>
                <w:szCs w:val="20"/>
              </w:rPr>
              <w:t>7,0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F6D64" w14:textId="20D3205D" w:rsidR="00A12949" w:rsidRPr="00831A56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6260">
              <w:rPr>
                <w:rFonts w:ascii="Times New Roman" w:hAnsi="Times New Roman"/>
                <w:sz w:val="20"/>
                <w:szCs w:val="20"/>
              </w:rPr>
              <w:t>6,9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45D68" w14:textId="7FD25BE8" w:rsidR="00A12949" w:rsidRPr="00831A56" w:rsidRDefault="00656260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11</w:t>
            </w:r>
          </w:p>
        </w:tc>
      </w:tr>
      <w:tr w:rsidR="00A12949" w:rsidRPr="00204BDB" w14:paraId="5E7EBD10" w14:textId="77777777" w:rsidTr="00230DCA">
        <w:trPr>
          <w:trHeight w:val="19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8C9F" w14:textId="77777777" w:rsidR="00A12949" w:rsidRPr="00831A5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9F41" w14:textId="77777777" w:rsidR="00A12949" w:rsidRPr="003B32BA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653F" w14:textId="2C3D2CB7" w:rsidR="00A12949" w:rsidRPr="00A4067C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56260">
              <w:rPr>
                <w:rFonts w:ascii="Times New Roman" w:hAnsi="Times New Roman"/>
                <w:sz w:val="20"/>
                <w:szCs w:val="20"/>
              </w:rPr>
              <w:t>4,20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D331" w14:textId="3141FA2E" w:rsidR="00A12949" w:rsidRPr="00B512F0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56260">
              <w:rPr>
                <w:rFonts w:ascii="Times New Roman" w:hAnsi="Times New Roman"/>
                <w:sz w:val="20"/>
                <w:szCs w:val="20"/>
              </w:rPr>
              <w:t>4,15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6C636" w14:textId="415A5D8D" w:rsidR="00A12949" w:rsidRPr="00B512F0" w:rsidRDefault="00974CCD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56260">
              <w:rPr>
                <w:rFonts w:ascii="Times New Roman" w:hAnsi="Times New Roman"/>
                <w:sz w:val="20"/>
                <w:szCs w:val="20"/>
              </w:rPr>
              <w:t>4,282</w:t>
            </w:r>
          </w:p>
        </w:tc>
      </w:tr>
      <w:tr w:rsidR="00230DCA" w:rsidRPr="00204BDB" w14:paraId="5AA2C320" w14:textId="77777777" w:rsidTr="00230DC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C3D2" w14:textId="5CF2715D" w:rsidR="00230DCA" w:rsidRPr="003B32BA" w:rsidRDefault="00230DCA" w:rsidP="00230D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792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792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51D0" w14:textId="26188076" w:rsidR="00230DCA" w:rsidRDefault="00230DCA" w:rsidP="00230D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sz w:val="20"/>
                <w:szCs w:val="20"/>
              </w:rPr>
              <w:t>149,8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8296" w14:textId="467BB17A" w:rsidR="00230DCA" w:rsidRDefault="00230DCA" w:rsidP="00230D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sz w:val="20"/>
                <w:szCs w:val="20"/>
              </w:rPr>
              <w:t>137,78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8F28" w14:textId="12547455" w:rsidR="00230DCA" w:rsidRDefault="00230DCA" w:rsidP="00230D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sz w:val="20"/>
                <w:szCs w:val="20"/>
              </w:rPr>
              <w:t>168,186</w:t>
            </w:r>
          </w:p>
        </w:tc>
      </w:tr>
    </w:tbl>
    <w:p w14:paraId="7337168F" w14:textId="77777777" w:rsidR="00A12949" w:rsidRDefault="00A12949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1346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134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134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8A59C25" w14:textId="77777777" w:rsidR="00866740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03A680" w14:textId="77777777" w:rsidR="00A20F91" w:rsidRPr="00A47D24" w:rsidRDefault="00A20F91" w:rsidP="00A20F91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01400B5D" w14:textId="77777777" w:rsidR="003537CA" w:rsidRDefault="003537C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4B34572F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D7599B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D7599B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1DD2B" w14:textId="39C53526" w:rsidR="008B78D7" w:rsidRPr="00467DCB" w:rsidRDefault="00A7063F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EA0E6" w14:textId="15B2804C" w:rsidR="008B78D7" w:rsidRPr="00467DCB" w:rsidRDefault="00A7063F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A20F91" w:rsidRPr="008B78D7" w14:paraId="171AA3B8" w14:textId="77777777" w:rsidTr="00D7599B">
        <w:trPr>
          <w:trHeight w:val="4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CBC71" w14:textId="6E53F736" w:rsidR="00A20F91" w:rsidRPr="00467DCB" w:rsidRDefault="00A20F91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1E61005" w14:textId="08A3D408" w:rsidR="00A20F91" w:rsidRPr="00467DCB" w:rsidRDefault="00A20F91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м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020168E9" w14:textId="759B7717" w:rsidR="00A20F91" w:rsidRPr="00467DCB" w:rsidRDefault="00A20F9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26500" w14:textId="77777777" w:rsidR="00A20F91" w:rsidRPr="00467DCB" w:rsidRDefault="00A20F9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966E0" w14:textId="3041832B" w:rsidR="00A20F91" w:rsidRPr="00467DCB" w:rsidRDefault="00A20F91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C80D9" w14:textId="6BCCA70D" w:rsidR="00A20F91" w:rsidRPr="00467DCB" w:rsidRDefault="00A20F9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7DB73" w14:textId="77777777" w:rsidR="00A20F91" w:rsidRPr="00467DCB" w:rsidRDefault="00A20F9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130391349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6"/>
      <w:bookmarkEnd w:id="37"/>
    </w:p>
    <w:p w14:paraId="490CF868" w14:textId="68C82671" w:rsidR="00D7599B" w:rsidRDefault="00D7599B" w:rsidP="004364C9">
      <w:pPr>
        <w:pStyle w:val="aff3"/>
        <w:rPr>
          <w:color w:val="000000"/>
          <w:szCs w:val="23"/>
        </w:rPr>
      </w:pPr>
      <w:r w:rsidRPr="00FB1416">
        <w:rPr>
          <w:rFonts w:cs="Times New Roman"/>
        </w:rPr>
        <w:t>В рассматриваемой схеме теплоснабжения для устойчивого бесперебойного функционирования системы теплоснабжения требуется провести установку</w:t>
      </w:r>
      <w:r>
        <w:rPr>
          <w:rFonts w:cs="Times New Roman"/>
        </w:rPr>
        <w:t xml:space="preserve"> </w:t>
      </w:r>
      <w:r w:rsidRPr="00D30760">
        <w:rPr>
          <w:rFonts w:cs="Times New Roman"/>
        </w:rPr>
        <w:t xml:space="preserve">комплекса ХВО с использованием автоматической установки умягчения АКВАФЛОУ SR 12,5-F79M в котельной </w:t>
      </w:r>
      <w:proofErr w:type="spellStart"/>
      <w:r w:rsidRPr="00866740">
        <w:rPr>
          <w:color w:val="000000"/>
          <w:szCs w:val="23"/>
        </w:rPr>
        <w:t>Токмовская</w:t>
      </w:r>
      <w:proofErr w:type="spellEnd"/>
      <w:r w:rsidRPr="002236AA">
        <w:rPr>
          <w:rFonts w:cs="Times New Roman"/>
        </w:rPr>
        <w:t xml:space="preserve"> СОШ</w:t>
      </w:r>
      <w:r w:rsidRPr="00FB1416">
        <w:rPr>
          <w:rFonts w:cs="Times New Roman"/>
        </w:rPr>
        <w:t xml:space="preserve"> для предотвращения образования накипи, окисления, коррозии, создания защитного слоя, препятствующего разрушению металлического оборудования,</w:t>
      </w:r>
      <w:r>
        <w:rPr>
          <w:rFonts w:cs="Times New Roman"/>
        </w:rPr>
        <w:t xml:space="preserve"> о</w:t>
      </w:r>
      <w:r w:rsidRPr="004052C3">
        <w:rPr>
          <w:rFonts w:cs="Times New Roman"/>
        </w:rPr>
        <w:t>рганизаци</w:t>
      </w:r>
      <w:r>
        <w:rPr>
          <w:rFonts w:cs="Times New Roman"/>
        </w:rPr>
        <w:t>ю</w:t>
      </w:r>
      <w:r w:rsidRPr="004052C3">
        <w:rPr>
          <w:rFonts w:cs="Times New Roman"/>
        </w:rPr>
        <w:t xml:space="preserve"> системы управления (автоматика) и диспетчеризации котельной </w:t>
      </w:r>
      <w:proofErr w:type="spellStart"/>
      <w:r w:rsidRPr="00866740">
        <w:rPr>
          <w:color w:val="000000"/>
          <w:szCs w:val="23"/>
        </w:rPr>
        <w:t>Токмовская</w:t>
      </w:r>
      <w:proofErr w:type="spellEnd"/>
      <w:r w:rsidRPr="002236AA">
        <w:rPr>
          <w:rFonts w:cs="Times New Roman"/>
        </w:rPr>
        <w:t xml:space="preserve"> </w:t>
      </w:r>
      <w:r w:rsidRPr="002236AA">
        <w:rPr>
          <w:rFonts w:cs="Times New Roman"/>
        </w:rPr>
        <w:lastRenderedPageBreak/>
        <w:t>СОШ</w:t>
      </w:r>
      <w:r w:rsidRPr="004052C3">
        <w:rPr>
          <w:rFonts w:cs="Times New Roman"/>
        </w:rPr>
        <w:t xml:space="preserve"> с переходом на отечественное оборудование и ПО на базе ПЛК ОВЕН</w:t>
      </w:r>
      <w:r>
        <w:rPr>
          <w:rFonts w:cs="Times New Roman"/>
        </w:rPr>
        <w:t xml:space="preserve">, </w:t>
      </w:r>
      <w:r w:rsidRPr="00FB1416">
        <w:rPr>
          <w:rFonts w:cs="Times New Roman"/>
        </w:rPr>
        <w:t>направленную на сокращение эксплуатационных расходов, оперативное отслеживание технологических параметров и последующего анализа текущих, предаварийных и аварийных ситуаций,</w:t>
      </w:r>
      <w:r w:rsidRPr="00D7599B">
        <w:rPr>
          <w:color w:val="000000"/>
          <w:szCs w:val="23"/>
        </w:rPr>
        <w:t xml:space="preserve"> </w:t>
      </w:r>
      <w:r w:rsidRPr="00866740">
        <w:rPr>
          <w:color w:val="000000"/>
          <w:szCs w:val="23"/>
        </w:rPr>
        <w:t>затраты на мероприяти</w:t>
      </w:r>
      <w:r w:rsidR="00164CBE">
        <w:rPr>
          <w:color w:val="000000"/>
          <w:szCs w:val="23"/>
        </w:rPr>
        <w:t>я</w:t>
      </w:r>
      <w:r w:rsidRPr="00866740">
        <w:rPr>
          <w:color w:val="000000"/>
          <w:szCs w:val="23"/>
        </w:rPr>
        <w:t xml:space="preserve"> составляют – </w:t>
      </w:r>
      <w:r>
        <w:rPr>
          <w:color w:val="000000"/>
          <w:szCs w:val="23"/>
        </w:rPr>
        <w:t>908,92</w:t>
      </w:r>
      <w:r w:rsidRPr="00866740">
        <w:rPr>
          <w:color w:val="000000"/>
          <w:szCs w:val="23"/>
        </w:rPr>
        <w:t xml:space="preserve"> тыс. руб. (с учетом НДС).</w:t>
      </w:r>
    </w:p>
    <w:p w14:paraId="5CE29BE3" w14:textId="6E0D0BA5" w:rsidR="004364C9" w:rsidRDefault="004364C9" w:rsidP="004364C9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>
        <w:rPr>
          <w:color w:val="000000"/>
          <w:szCs w:val="23"/>
        </w:rPr>
        <w:t>развитие</w:t>
      </w:r>
      <w:r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1159542C" w14:textId="6E17D2A3" w:rsidR="00866740" w:rsidRDefault="004364C9" w:rsidP="00866740">
      <w:pPr>
        <w:pStyle w:val="aff3"/>
        <w:rPr>
          <w:color w:val="000000"/>
          <w:szCs w:val="23"/>
        </w:rPr>
      </w:pPr>
      <w:r w:rsidRPr="00AE3368">
        <w:t xml:space="preserve"> </w:t>
      </w:r>
      <w:r w:rsidR="00866740" w:rsidRPr="00452FB1">
        <w:rPr>
          <w:color w:val="000000"/>
          <w:szCs w:val="23"/>
        </w:rPr>
        <w:t>Полная сметная стоимость каждо</w:t>
      </w:r>
      <w:r w:rsidR="00866740">
        <w:rPr>
          <w:color w:val="000000"/>
          <w:szCs w:val="23"/>
        </w:rPr>
        <w:t>го проекта приведена в таблице 10</w:t>
      </w:r>
      <w:r w:rsidR="00866740" w:rsidRPr="00452FB1">
        <w:rPr>
          <w:color w:val="000000"/>
          <w:szCs w:val="23"/>
        </w:rPr>
        <w:t>.</w:t>
      </w:r>
      <w:r w:rsidR="00866740">
        <w:rPr>
          <w:color w:val="000000"/>
          <w:szCs w:val="23"/>
        </w:rPr>
        <w:t xml:space="preserve"> </w:t>
      </w:r>
    </w:p>
    <w:p w14:paraId="2AFEDEF9" w14:textId="77777777" w:rsidR="00866740" w:rsidRDefault="00866740" w:rsidP="00866740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0EBCB8C6" w14:textId="77777777" w:rsidR="00866740" w:rsidRDefault="00866740" w:rsidP="0086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79092DE3" w14:textId="185510D7" w:rsidR="00866740" w:rsidRDefault="00866740" w:rsidP="0086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866740" w:rsidRPr="001522CA" w14:paraId="471C2943" w14:textId="77777777" w:rsidTr="00095278">
        <w:trPr>
          <w:trHeight w:val="1025"/>
          <w:jc w:val="center"/>
        </w:trPr>
        <w:tc>
          <w:tcPr>
            <w:tcW w:w="3198" w:type="dxa"/>
            <w:vAlign w:val="center"/>
          </w:tcPr>
          <w:p w14:paraId="703252E0" w14:textId="77777777" w:rsidR="00866740" w:rsidRPr="0096424B" w:rsidRDefault="00866740" w:rsidP="00095278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55A24D7D" w14:textId="77777777" w:rsidR="00866740" w:rsidRPr="0096424B" w:rsidRDefault="00866740" w:rsidP="00095278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4E83A6D3" w14:textId="77777777" w:rsidR="00866740" w:rsidRPr="0096424B" w:rsidRDefault="00866740" w:rsidP="00095278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2BA3D481" w14:textId="77777777" w:rsidR="00866740" w:rsidRPr="0096424B" w:rsidRDefault="00866740" w:rsidP="00095278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866740" w:rsidRPr="001522CA" w14:paraId="6FB6276E" w14:textId="77777777" w:rsidTr="00095278">
        <w:trPr>
          <w:trHeight w:val="356"/>
          <w:jc w:val="center"/>
        </w:trPr>
        <w:tc>
          <w:tcPr>
            <w:tcW w:w="3198" w:type="dxa"/>
            <w:vAlign w:val="center"/>
          </w:tcPr>
          <w:p w14:paraId="1E67C55C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0E0B21FB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5C235F91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54161F28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866740" w:rsidRPr="001522CA" w14:paraId="4A3B7418" w14:textId="77777777" w:rsidTr="00095278">
        <w:trPr>
          <w:trHeight w:val="683"/>
          <w:jc w:val="center"/>
        </w:trPr>
        <w:tc>
          <w:tcPr>
            <w:tcW w:w="3198" w:type="dxa"/>
            <w:vAlign w:val="center"/>
          </w:tcPr>
          <w:p w14:paraId="3A13A85D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1F2EC5F0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606C4CF8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35D1BC8E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866740" w:rsidRPr="001522CA" w14:paraId="735F9196" w14:textId="77777777" w:rsidTr="00095278">
        <w:trPr>
          <w:trHeight w:val="683"/>
          <w:jc w:val="center"/>
        </w:trPr>
        <w:tc>
          <w:tcPr>
            <w:tcW w:w="3198" w:type="dxa"/>
            <w:vAlign w:val="center"/>
          </w:tcPr>
          <w:p w14:paraId="65E194C2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1A14C0BA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293268C7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0DEA5F88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866740" w:rsidRPr="001522CA" w14:paraId="430C3592" w14:textId="77777777" w:rsidTr="00095278">
        <w:trPr>
          <w:trHeight w:val="683"/>
          <w:jc w:val="center"/>
        </w:trPr>
        <w:tc>
          <w:tcPr>
            <w:tcW w:w="3198" w:type="dxa"/>
            <w:vAlign w:val="center"/>
          </w:tcPr>
          <w:p w14:paraId="346115A3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комплекса ХВО </w:t>
            </w:r>
          </w:p>
        </w:tc>
        <w:tc>
          <w:tcPr>
            <w:tcW w:w="2860" w:type="dxa"/>
            <w:vAlign w:val="center"/>
          </w:tcPr>
          <w:p w14:paraId="0B87E8A8" w14:textId="4FFC595C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6740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866740">
              <w:rPr>
                <w:color w:val="000000"/>
              </w:rPr>
              <w:t>Токмовская</w:t>
            </w:r>
            <w:proofErr w:type="spellEnd"/>
            <w:r w:rsidRPr="00866740">
              <w:rPr>
                <w:color w:val="000000"/>
              </w:rPr>
              <w:t xml:space="preserve"> СОШ</w:t>
            </w:r>
          </w:p>
        </w:tc>
        <w:tc>
          <w:tcPr>
            <w:tcW w:w="1575" w:type="dxa"/>
            <w:vAlign w:val="center"/>
          </w:tcPr>
          <w:p w14:paraId="77F531B8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148164FF" w14:textId="6A13405D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2835A9" w:rsidRPr="001522CA" w14:paraId="6EDBA4A3" w14:textId="77777777" w:rsidTr="00095278">
        <w:trPr>
          <w:trHeight w:val="683"/>
          <w:jc w:val="center"/>
        </w:trPr>
        <w:tc>
          <w:tcPr>
            <w:tcW w:w="3198" w:type="dxa"/>
            <w:vAlign w:val="center"/>
          </w:tcPr>
          <w:p w14:paraId="58D771C9" w14:textId="39E256B8" w:rsidR="002835A9" w:rsidRDefault="002835A9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5A9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5C350449" w14:textId="6968B331" w:rsidR="002835A9" w:rsidRPr="00866740" w:rsidRDefault="002835A9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5A9">
              <w:rPr>
                <w:color w:val="000000"/>
              </w:rPr>
              <w:t xml:space="preserve">Организация системы управления (автоматика) и диспетчеризации котельной </w:t>
            </w:r>
            <w:proofErr w:type="spellStart"/>
            <w:r w:rsidRPr="002835A9">
              <w:rPr>
                <w:color w:val="000000"/>
              </w:rPr>
              <w:t>Токмовская</w:t>
            </w:r>
            <w:proofErr w:type="spellEnd"/>
            <w:r w:rsidRPr="002835A9">
              <w:rPr>
                <w:color w:val="000000"/>
              </w:rPr>
              <w:t xml:space="preserve"> СОШ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78F23D4E" w14:textId="65F8A517" w:rsidR="002835A9" w:rsidRDefault="002835A9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0026E2E9" w14:textId="184F01D3" w:rsidR="002835A9" w:rsidRDefault="002835A9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866740" w:rsidRPr="001522CA" w14:paraId="447AF685" w14:textId="77777777" w:rsidTr="00095278">
        <w:trPr>
          <w:trHeight w:val="397"/>
          <w:jc w:val="center"/>
        </w:trPr>
        <w:tc>
          <w:tcPr>
            <w:tcW w:w="3198" w:type="dxa"/>
            <w:vAlign w:val="center"/>
          </w:tcPr>
          <w:p w14:paraId="466FFEF3" w14:textId="77777777" w:rsidR="00866740" w:rsidRPr="0096424B" w:rsidRDefault="00866740" w:rsidP="00095278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5194931B" w14:textId="77777777" w:rsidR="00866740" w:rsidRPr="0096424B" w:rsidRDefault="00866740" w:rsidP="00095278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4BDC630D" w14:textId="77777777" w:rsidR="00866740" w:rsidRPr="0096424B" w:rsidRDefault="00866740" w:rsidP="00095278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60D0C74E" w14:textId="77876F07" w:rsidR="00866740" w:rsidRPr="0096424B" w:rsidRDefault="002835A9" w:rsidP="00095278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908,92</w:t>
            </w:r>
          </w:p>
        </w:tc>
      </w:tr>
    </w:tbl>
    <w:p w14:paraId="7C833252" w14:textId="3C501778" w:rsidR="004364C9" w:rsidRPr="00061C40" w:rsidRDefault="004364C9" w:rsidP="00061C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4EDDE" w14:textId="77777777" w:rsidR="00061C40" w:rsidRPr="00F3648D" w:rsidRDefault="00061C40" w:rsidP="00061C40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8" w:name="_Toc130390079"/>
      <w:bookmarkStart w:id="39" w:name="_Toc130391350"/>
      <w:bookmarkStart w:id="40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8"/>
      <w:bookmarkEnd w:id="39"/>
    </w:p>
    <w:p w14:paraId="22263BE9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2FD52074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lastRenderedPageBreak/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1E4ACE92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36E37501" w14:textId="77777777" w:rsidR="00061C40" w:rsidRPr="00F3648D" w:rsidRDefault="00061C40" w:rsidP="008667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4F0C8985" w14:textId="77777777" w:rsidR="00061C40" w:rsidRPr="00F3648D" w:rsidRDefault="00061C40" w:rsidP="008667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2F048B35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5C5D4C90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024F2820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31C3181C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2480C4C4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7B094E78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2F14456F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1" w:name="_Toc130391351"/>
      <w:bookmarkEnd w:id="40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1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2" w:name="_Toc525894729"/>
      <w:bookmarkStart w:id="43" w:name="_Toc535417893"/>
      <w:bookmarkStart w:id="44" w:name="_Toc13039135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2"/>
      <w:bookmarkEnd w:id="43"/>
      <w:bookmarkEnd w:id="44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6ACF90C9" w14:textId="42F06EBF" w:rsidR="00656260" w:rsidRPr="001A2C8C" w:rsidRDefault="00656260" w:rsidP="00167BC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1CD573F3" wp14:editId="4571407F">
            <wp:extent cx="4940834" cy="2113109"/>
            <wp:effectExtent l="0" t="0" r="1270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341A1080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</w:t>
      </w:r>
      <w:r w:rsidR="00230DCA">
        <w:rPr>
          <w:rFonts w:ascii="Times New Roman" w:eastAsia="Calibri" w:hAnsi="Times New Roman" w:cs="Times New Roman"/>
          <w:sz w:val="24"/>
          <w:szCs w:val="23"/>
        </w:rPr>
        <w:t xml:space="preserve"> (утв.)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на период 20</w:t>
      </w:r>
      <w:r w:rsidR="00A7063F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A7063F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2771"/>
        <w:gridCol w:w="907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BF4FE6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gridSpan w:val="2"/>
            <w:vAlign w:val="center"/>
          </w:tcPr>
          <w:p w14:paraId="48F51D1D" w14:textId="77777777" w:rsidR="00BF4FE6" w:rsidRPr="000F493D" w:rsidRDefault="00BF4FE6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BF4FE6" w:rsidRPr="000F493D" w:rsidRDefault="00BF4FE6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1CA9031D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4CABFB65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53EE86E9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4B88B9C7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7C16CFF7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0D94DE23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37F361AA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1"/>
            <w:vAlign w:val="center"/>
          </w:tcPr>
          <w:p w14:paraId="5F13C2DE" w14:textId="6799C176" w:rsidR="000F493D" w:rsidRPr="000F493D" w:rsidRDefault="000F493D" w:rsidP="00A4635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2E29B9">
              <w:rPr>
                <w:rFonts w:ascii="Times New Roman" w:hAnsi="Times New Roman"/>
                <w:b/>
                <w:sz w:val="20"/>
                <w:szCs w:val="24"/>
              </w:rPr>
              <w:t>Токмов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4"/>
              </w:rPr>
              <w:t xml:space="preserve"> СОШ</w:t>
            </w:r>
          </w:p>
        </w:tc>
      </w:tr>
      <w:tr w:rsidR="00167BC7" w:rsidRPr="000F493D" w14:paraId="070B9326" w14:textId="77777777" w:rsidTr="00C67546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4E23044E" w14:textId="77777777" w:rsidR="00167BC7" w:rsidRPr="000F493D" w:rsidRDefault="00167BC7" w:rsidP="00167BC7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167BC7" w:rsidRPr="000F493D" w:rsidRDefault="00167BC7" w:rsidP="00167B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57F1D74A" w:rsidR="00167BC7" w:rsidRPr="000F493D" w:rsidRDefault="00167BC7" w:rsidP="00167BC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BC7">
              <w:rPr>
                <w:rFonts w:ascii="Times New Roman" w:hAnsi="Times New Roman"/>
                <w:color w:val="000000"/>
                <w:sz w:val="20"/>
                <w:szCs w:val="20"/>
              </w:rPr>
              <w:t>486,691</w:t>
            </w:r>
          </w:p>
        </w:tc>
        <w:tc>
          <w:tcPr>
            <w:tcW w:w="1403" w:type="dxa"/>
            <w:vAlign w:val="bottom"/>
          </w:tcPr>
          <w:p w14:paraId="30E723F7" w14:textId="237ED0DB" w:rsidR="00167BC7" w:rsidRPr="000F493D" w:rsidRDefault="00167BC7" w:rsidP="00167BC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BC7">
              <w:rPr>
                <w:rFonts w:ascii="Times New Roman" w:hAnsi="Times New Roman"/>
                <w:color w:val="000000"/>
                <w:sz w:val="20"/>
                <w:szCs w:val="20"/>
              </w:rPr>
              <w:t>486,691</w:t>
            </w:r>
          </w:p>
        </w:tc>
        <w:tc>
          <w:tcPr>
            <w:tcW w:w="1403" w:type="dxa"/>
            <w:vAlign w:val="bottom"/>
          </w:tcPr>
          <w:p w14:paraId="2E5B7E2B" w14:textId="6DEE02C9" w:rsidR="00167BC7" w:rsidRPr="000F493D" w:rsidRDefault="00167BC7" w:rsidP="00167BC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BC7">
              <w:rPr>
                <w:rFonts w:ascii="Times New Roman" w:hAnsi="Times New Roman"/>
                <w:color w:val="000000"/>
                <w:sz w:val="20"/>
                <w:szCs w:val="20"/>
              </w:rPr>
              <w:t>486,691</w:t>
            </w:r>
          </w:p>
        </w:tc>
        <w:tc>
          <w:tcPr>
            <w:tcW w:w="1403" w:type="dxa"/>
            <w:vAlign w:val="bottom"/>
          </w:tcPr>
          <w:p w14:paraId="0703FD62" w14:textId="2EF7ED27" w:rsidR="00167BC7" w:rsidRPr="000F493D" w:rsidRDefault="00167BC7" w:rsidP="00167BC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BC7">
              <w:rPr>
                <w:rFonts w:ascii="Times New Roman" w:hAnsi="Times New Roman"/>
                <w:color w:val="000000"/>
                <w:sz w:val="20"/>
                <w:szCs w:val="20"/>
              </w:rPr>
              <w:t>486,691</w:t>
            </w:r>
          </w:p>
        </w:tc>
        <w:tc>
          <w:tcPr>
            <w:tcW w:w="1403" w:type="dxa"/>
            <w:vAlign w:val="bottom"/>
          </w:tcPr>
          <w:p w14:paraId="3F1C5033" w14:textId="76809A32" w:rsidR="00167BC7" w:rsidRPr="000F493D" w:rsidRDefault="00167BC7" w:rsidP="00167BC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BC7">
              <w:rPr>
                <w:rFonts w:ascii="Times New Roman" w:hAnsi="Times New Roman"/>
                <w:color w:val="000000"/>
                <w:sz w:val="20"/>
                <w:szCs w:val="20"/>
              </w:rPr>
              <w:t>486,691</w:t>
            </w:r>
          </w:p>
        </w:tc>
        <w:tc>
          <w:tcPr>
            <w:tcW w:w="1403" w:type="dxa"/>
            <w:vAlign w:val="bottom"/>
          </w:tcPr>
          <w:p w14:paraId="3C3D85D3" w14:textId="5BE6BEF3" w:rsidR="00167BC7" w:rsidRPr="000F493D" w:rsidRDefault="00167BC7" w:rsidP="00167BC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BC7">
              <w:rPr>
                <w:rFonts w:ascii="Times New Roman" w:hAnsi="Times New Roman"/>
                <w:color w:val="000000"/>
                <w:sz w:val="20"/>
                <w:szCs w:val="20"/>
              </w:rPr>
              <w:t>486,691</w:t>
            </w:r>
          </w:p>
        </w:tc>
        <w:tc>
          <w:tcPr>
            <w:tcW w:w="1403" w:type="dxa"/>
            <w:vAlign w:val="bottom"/>
          </w:tcPr>
          <w:p w14:paraId="1F43CC91" w14:textId="1E3EBF6C" w:rsidR="00167BC7" w:rsidRPr="000F493D" w:rsidRDefault="00167BC7" w:rsidP="00167BC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BC7">
              <w:rPr>
                <w:rFonts w:ascii="Times New Roman" w:hAnsi="Times New Roman"/>
                <w:color w:val="000000"/>
                <w:sz w:val="20"/>
                <w:szCs w:val="20"/>
              </w:rPr>
              <w:t>486,691</w:t>
            </w:r>
          </w:p>
        </w:tc>
      </w:tr>
      <w:tr w:rsidR="0004147E" w:rsidRPr="000F493D" w14:paraId="7CBE9270" w14:textId="77777777" w:rsidTr="00E4763E">
        <w:trPr>
          <w:gridAfter w:val="1"/>
          <w:wAfter w:w="7" w:type="dxa"/>
          <w:trHeight w:val="254"/>
        </w:trPr>
        <w:tc>
          <w:tcPr>
            <w:tcW w:w="2771" w:type="dxa"/>
            <w:vMerge w:val="restart"/>
            <w:vAlign w:val="center"/>
          </w:tcPr>
          <w:p w14:paraId="6218BC52" w14:textId="4EF89F05" w:rsidR="0004147E" w:rsidRPr="000F493D" w:rsidRDefault="0004147E" w:rsidP="0004147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907" w:type="dxa"/>
            <w:vAlign w:val="center"/>
          </w:tcPr>
          <w:p w14:paraId="581611BA" w14:textId="32F95A8F" w:rsidR="0004147E" w:rsidRPr="000F493D" w:rsidRDefault="0004147E" w:rsidP="000414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69FD735F" w14:textId="4EAABFD7" w:rsidR="0004147E" w:rsidRPr="000F493D" w:rsidRDefault="0004147E" w:rsidP="0004147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B3FFEB2" w14:textId="00A51FE7" w:rsidR="0004147E" w:rsidRPr="000F493D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02</w:t>
            </w:r>
          </w:p>
        </w:tc>
        <w:tc>
          <w:tcPr>
            <w:tcW w:w="1403" w:type="dxa"/>
          </w:tcPr>
          <w:p w14:paraId="211ABDD2" w14:textId="50ADA032" w:rsidR="0004147E" w:rsidRPr="000F493D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3A7">
              <w:rPr>
                <w:rFonts w:ascii="Times New Roman" w:hAnsi="Times New Roman"/>
                <w:color w:val="000000"/>
                <w:sz w:val="20"/>
                <w:szCs w:val="20"/>
              </w:rPr>
              <w:t>157,02</w:t>
            </w:r>
          </w:p>
        </w:tc>
        <w:tc>
          <w:tcPr>
            <w:tcW w:w="1403" w:type="dxa"/>
          </w:tcPr>
          <w:p w14:paraId="19F0DBE3" w14:textId="5F5ADFDE" w:rsidR="0004147E" w:rsidRPr="000F493D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3A7">
              <w:rPr>
                <w:rFonts w:ascii="Times New Roman" w:hAnsi="Times New Roman"/>
                <w:color w:val="000000"/>
                <w:sz w:val="20"/>
                <w:szCs w:val="20"/>
              </w:rPr>
              <w:t>157,02</w:t>
            </w:r>
          </w:p>
        </w:tc>
        <w:tc>
          <w:tcPr>
            <w:tcW w:w="1403" w:type="dxa"/>
          </w:tcPr>
          <w:p w14:paraId="48304897" w14:textId="2C8984F8" w:rsidR="0004147E" w:rsidRPr="000F493D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3A7">
              <w:rPr>
                <w:rFonts w:ascii="Times New Roman" w:hAnsi="Times New Roman"/>
                <w:color w:val="000000"/>
                <w:sz w:val="20"/>
                <w:szCs w:val="20"/>
              </w:rPr>
              <w:t>157,02</w:t>
            </w:r>
          </w:p>
        </w:tc>
        <w:tc>
          <w:tcPr>
            <w:tcW w:w="1403" w:type="dxa"/>
          </w:tcPr>
          <w:p w14:paraId="7F5D9A60" w14:textId="5E63753C" w:rsidR="0004147E" w:rsidRPr="000F493D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3A7">
              <w:rPr>
                <w:rFonts w:ascii="Times New Roman" w:hAnsi="Times New Roman"/>
                <w:color w:val="000000"/>
                <w:sz w:val="20"/>
                <w:szCs w:val="20"/>
              </w:rPr>
              <w:t>157,02</w:t>
            </w:r>
          </w:p>
        </w:tc>
        <w:tc>
          <w:tcPr>
            <w:tcW w:w="1403" w:type="dxa"/>
            <w:vAlign w:val="bottom"/>
          </w:tcPr>
          <w:p w14:paraId="44F846B1" w14:textId="73AF6257" w:rsidR="0004147E" w:rsidRPr="000F493D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147E">
              <w:rPr>
                <w:rFonts w:ascii="Times New Roman" w:hAnsi="Times New Roman"/>
                <w:color w:val="000000"/>
                <w:sz w:val="20"/>
                <w:szCs w:val="20"/>
              </w:rPr>
              <w:t>160,160</w:t>
            </w:r>
          </w:p>
        </w:tc>
        <w:tc>
          <w:tcPr>
            <w:tcW w:w="1403" w:type="dxa"/>
            <w:vAlign w:val="bottom"/>
          </w:tcPr>
          <w:p w14:paraId="03BCCAD9" w14:textId="3E80D3E5" w:rsidR="0004147E" w:rsidRPr="000F493D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147E">
              <w:rPr>
                <w:rFonts w:ascii="Times New Roman" w:hAnsi="Times New Roman"/>
                <w:color w:val="000000"/>
                <w:sz w:val="20"/>
                <w:szCs w:val="20"/>
              </w:rPr>
              <w:t>162,186</w:t>
            </w:r>
          </w:p>
        </w:tc>
      </w:tr>
      <w:tr w:rsidR="0004147E" w:rsidRPr="000F493D" w14:paraId="7B4AFA56" w14:textId="77777777" w:rsidTr="00E4763E">
        <w:trPr>
          <w:gridAfter w:val="1"/>
          <w:wAfter w:w="7" w:type="dxa"/>
          <w:trHeight w:val="254"/>
        </w:trPr>
        <w:tc>
          <w:tcPr>
            <w:tcW w:w="2771" w:type="dxa"/>
            <w:vMerge/>
            <w:vAlign w:val="center"/>
          </w:tcPr>
          <w:p w14:paraId="3E9B3F29" w14:textId="77777777" w:rsidR="0004147E" w:rsidRPr="000F493D" w:rsidRDefault="0004147E" w:rsidP="000414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09153A7" w14:textId="078E8535" w:rsidR="0004147E" w:rsidRPr="000F493D" w:rsidRDefault="0004147E" w:rsidP="000414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64D2D12C" w14:textId="51DD12FF" w:rsidR="0004147E" w:rsidRPr="000F493D" w:rsidRDefault="0004147E" w:rsidP="00041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06AF778E" w14:textId="1D16806F" w:rsidR="0004147E" w:rsidRDefault="0004147E" w:rsidP="000414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27</w:t>
            </w:r>
          </w:p>
        </w:tc>
        <w:tc>
          <w:tcPr>
            <w:tcW w:w="1403" w:type="dxa"/>
            <w:vAlign w:val="bottom"/>
          </w:tcPr>
          <w:p w14:paraId="148A2BA6" w14:textId="2ADB3B39" w:rsidR="0004147E" w:rsidRDefault="0004147E" w:rsidP="000414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,84</w:t>
            </w:r>
          </w:p>
        </w:tc>
        <w:tc>
          <w:tcPr>
            <w:tcW w:w="1403" w:type="dxa"/>
          </w:tcPr>
          <w:p w14:paraId="13B94777" w14:textId="0E39DB10" w:rsidR="0004147E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color w:val="000000"/>
                <w:sz w:val="20"/>
                <w:szCs w:val="20"/>
              </w:rPr>
              <w:t>149,84</w:t>
            </w:r>
          </w:p>
        </w:tc>
        <w:tc>
          <w:tcPr>
            <w:tcW w:w="1403" w:type="dxa"/>
          </w:tcPr>
          <w:p w14:paraId="45F750A2" w14:textId="5C95A0DE" w:rsidR="0004147E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color w:val="000000"/>
                <w:sz w:val="20"/>
                <w:szCs w:val="20"/>
              </w:rPr>
              <w:t>149,84</w:t>
            </w:r>
          </w:p>
        </w:tc>
        <w:tc>
          <w:tcPr>
            <w:tcW w:w="1403" w:type="dxa"/>
            <w:vAlign w:val="bottom"/>
          </w:tcPr>
          <w:p w14:paraId="3BDD3DBB" w14:textId="02E7547C" w:rsidR="0004147E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color w:val="000000"/>
                <w:sz w:val="20"/>
                <w:szCs w:val="20"/>
              </w:rPr>
              <w:t>149,39</w:t>
            </w:r>
          </w:p>
        </w:tc>
        <w:tc>
          <w:tcPr>
            <w:tcW w:w="1403" w:type="dxa"/>
            <w:vAlign w:val="bottom"/>
          </w:tcPr>
          <w:p w14:paraId="3195F179" w14:textId="18232736" w:rsidR="0004147E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147E">
              <w:rPr>
                <w:rFonts w:ascii="Times New Roman" w:hAnsi="Times New Roman"/>
                <w:color w:val="000000"/>
                <w:sz w:val="20"/>
                <w:szCs w:val="20"/>
              </w:rPr>
              <w:t>152,837</w:t>
            </w:r>
          </w:p>
        </w:tc>
        <w:tc>
          <w:tcPr>
            <w:tcW w:w="1403" w:type="dxa"/>
            <w:vAlign w:val="bottom"/>
          </w:tcPr>
          <w:p w14:paraId="605D6DD2" w14:textId="07615130" w:rsidR="0004147E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147E">
              <w:rPr>
                <w:rFonts w:ascii="Times New Roman" w:hAnsi="Times New Roman"/>
                <w:color w:val="000000"/>
                <w:sz w:val="20"/>
                <w:szCs w:val="20"/>
              </w:rPr>
              <w:t>154,770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5" w:name="_Toc525894730"/>
      <w:bookmarkStart w:id="46" w:name="_Toc535417894"/>
      <w:bookmarkStart w:id="47" w:name="_Toc13039135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5"/>
      <w:bookmarkEnd w:id="46"/>
      <w:bookmarkEnd w:id="47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5032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8" w:name="_Toc130391354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8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38"/>
      <w:bookmarkStart w:id="50" w:name="_Toc535417902"/>
      <w:bookmarkStart w:id="51" w:name="_Toc13039135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9"/>
      <w:bookmarkEnd w:id="50"/>
      <w:bookmarkEnd w:id="51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39"/>
      <w:bookmarkStart w:id="53" w:name="_Toc535417903"/>
      <w:bookmarkStart w:id="54" w:name="_Toc13039135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2"/>
      <w:bookmarkEnd w:id="53"/>
      <w:bookmarkEnd w:id="54"/>
    </w:p>
    <w:p w14:paraId="608027A8" w14:textId="55771989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27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8E41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ово</w:t>
      </w:r>
      <w:r w:rsidR="0009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B06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5" w:name="_Toc525894740"/>
      <w:bookmarkStart w:id="56" w:name="_Toc535417904"/>
      <w:bookmarkStart w:id="57" w:name="_Toc13039135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5"/>
      <w:bookmarkEnd w:id="56"/>
      <w:bookmarkEnd w:id="57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8" w:name="_Toc525894741"/>
      <w:bookmarkStart w:id="59" w:name="_Toc535417905"/>
      <w:bookmarkStart w:id="60" w:name="_Toc13039135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8"/>
      <w:bookmarkEnd w:id="59"/>
      <w:bookmarkEnd w:id="60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1" w:name="_Toc525894742"/>
      <w:bookmarkStart w:id="62" w:name="_Toc535417906"/>
      <w:bookmarkStart w:id="63" w:name="_Toc13039135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1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2"/>
      <w:bookmarkEnd w:id="63"/>
    </w:p>
    <w:p w14:paraId="6DC4836B" w14:textId="47AA40E3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2777EC">
        <w:rPr>
          <w:rFonts w:cs="Times New Roman"/>
        </w:rPr>
        <w:t xml:space="preserve">с. </w:t>
      </w:r>
      <w:r w:rsidR="008E4127">
        <w:rPr>
          <w:rFonts w:cs="Times New Roman"/>
        </w:rPr>
        <w:t>Токмово</w:t>
      </w:r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35B32">
        <w:rPr>
          <w:rFonts w:cs="Times New Roman"/>
        </w:rPr>
        <w:t>о</w:t>
      </w:r>
      <w:r w:rsidR="00B06DA9">
        <w:rPr>
          <w:rFonts w:cs="Times New Roman"/>
        </w:rPr>
        <w:t>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B06DA9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06DA9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2777EC">
        <w:rPr>
          <w:rFonts w:cs="Times New Roman"/>
        </w:rPr>
        <w:t xml:space="preserve">с. </w:t>
      </w:r>
      <w:r w:rsidR="008E4127">
        <w:rPr>
          <w:rFonts w:cs="Times New Roman"/>
        </w:rPr>
        <w:t>Токмово</w:t>
      </w:r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18D17307" w:rsidR="003F27E1" w:rsidRDefault="00A959D2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6369734" wp14:editId="6753808D">
            <wp:extent cx="7848600" cy="5487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ОКМОВО КОВЫЛКИН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283" cy="54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5A6DC25A" w:rsidR="003F27E1" w:rsidRDefault="00C62FB9" w:rsidP="00C62FB9">
      <w:pPr>
        <w:pStyle w:val="aff3"/>
        <w:jc w:val="center"/>
      </w:pPr>
      <w:r>
        <w:t xml:space="preserve">Рисунок 1. Зона действия котельной </w:t>
      </w:r>
      <w:proofErr w:type="spellStart"/>
      <w:r w:rsidR="002E29B9">
        <w:t>Токмовская</w:t>
      </w:r>
      <w:proofErr w:type="spellEnd"/>
      <w:r w:rsidR="008931D1">
        <w:t xml:space="preserve"> СОШ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584D1" w14:textId="77777777" w:rsidR="00303A2B" w:rsidRDefault="00303A2B" w:rsidP="006300DB">
      <w:pPr>
        <w:spacing w:after="0" w:line="240" w:lineRule="auto"/>
      </w:pPr>
      <w:r>
        <w:separator/>
      </w:r>
    </w:p>
  </w:endnote>
  <w:endnote w:type="continuationSeparator" w:id="0">
    <w:p w14:paraId="29A98577" w14:textId="77777777" w:rsidR="00303A2B" w:rsidRDefault="00303A2B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29CC8A47" w:rsidR="005347B8" w:rsidRPr="009C3690" w:rsidRDefault="005347B8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DFB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DAB03" w14:textId="77777777" w:rsidR="00303A2B" w:rsidRDefault="00303A2B" w:rsidP="006300DB">
      <w:pPr>
        <w:spacing w:after="0" w:line="240" w:lineRule="auto"/>
      </w:pPr>
      <w:r>
        <w:separator/>
      </w:r>
    </w:p>
  </w:footnote>
  <w:footnote w:type="continuationSeparator" w:id="0">
    <w:p w14:paraId="4164DCAF" w14:textId="77777777" w:rsidR="00303A2B" w:rsidRDefault="00303A2B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2C76C91E" w:rsidR="005347B8" w:rsidRPr="00F51112" w:rsidRDefault="005347B8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Токмовского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 w:rsidR="00A7063F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5347B8" w:rsidRPr="00F51112" w:rsidRDefault="005347B8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4B19"/>
    <w:rsid w:val="00005389"/>
    <w:rsid w:val="00007423"/>
    <w:rsid w:val="00011D0A"/>
    <w:rsid w:val="00015E70"/>
    <w:rsid w:val="000177C5"/>
    <w:rsid w:val="0002081C"/>
    <w:rsid w:val="00022F29"/>
    <w:rsid w:val="00023BF7"/>
    <w:rsid w:val="00027B1E"/>
    <w:rsid w:val="000372C8"/>
    <w:rsid w:val="0004016A"/>
    <w:rsid w:val="0004147E"/>
    <w:rsid w:val="00044D41"/>
    <w:rsid w:val="0005420C"/>
    <w:rsid w:val="00054830"/>
    <w:rsid w:val="000554BE"/>
    <w:rsid w:val="00060370"/>
    <w:rsid w:val="00061C4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541E"/>
    <w:rsid w:val="000965A9"/>
    <w:rsid w:val="000A2DFB"/>
    <w:rsid w:val="000A31A6"/>
    <w:rsid w:val="000A59A2"/>
    <w:rsid w:val="000A6FFB"/>
    <w:rsid w:val="000B0E60"/>
    <w:rsid w:val="000B1D81"/>
    <w:rsid w:val="000C24AE"/>
    <w:rsid w:val="000D32CF"/>
    <w:rsid w:val="000D38C3"/>
    <w:rsid w:val="000D38CC"/>
    <w:rsid w:val="000D5EE0"/>
    <w:rsid w:val="000D7CFB"/>
    <w:rsid w:val="000E0108"/>
    <w:rsid w:val="000F0F80"/>
    <w:rsid w:val="000F2674"/>
    <w:rsid w:val="000F41F0"/>
    <w:rsid w:val="000F493D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AAE"/>
    <w:rsid w:val="00163BE3"/>
    <w:rsid w:val="00163BEE"/>
    <w:rsid w:val="00163FD5"/>
    <w:rsid w:val="00164CBE"/>
    <w:rsid w:val="00164E89"/>
    <w:rsid w:val="00166CA5"/>
    <w:rsid w:val="00167BC7"/>
    <w:rsid w:val="00171CED"/>
    <w:rsid w:val="001731A9"/>
    <w:rsid w:val="00176420"/>
    <w:rsid w:val="001770B0"/>
    <w:rsid w:val="00182043"/>
    <w:rsid w:val="00190751"/>
    <w:rsid w:val="001946AF"/>
    <w:rsid w:val="001A11C5"/>
    <w:rsid w:val="001A375D"/>
    <w:rsid w:val="001A43FC"/>
    <w:rsid w:val="001A6ED2"/>
    <w:rsid w:val="001A798D"/>
    <w:rsid w:val="001B51CA"/>
    <w:rsid w:val="001C2E6F"/>
    <w:rsid w:val="001C2FF6"/>
    <w:rsid w:val="001C3A7F"/>
    <w:rsid w:val="001C3CF1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6C1"/>
    <w:rsid w:val="001F1CA0"/>
    <w:rsid w:val="001F6C6C"/>
    <w:rsid w:val="00200000"/>
    <w:rsid w:val="00200EA9"/>
    <w:rsid w:val="0020253D"/>
    <w:rsid w:val="002025E3"/>
    <w:rsid w:val="00203669"/>
    <w:rsid w:val="00205261"/>
    <w:rsid w:val="00206112"/>
    <w:rsid w:val="00213902"/>
    <w:rsid w:val="002156AE"/>
    <w:rsid w:val="00224C73"/>
    <w:rsid w:val="00224CE9"/>
    <w:rsid w:val="002258FF"/>
    <w:rsid w:val="00226560"/>
    <w:rsid w:val="00230DCA"/>
    <w:rsid w:val="002317E3"/>
    <w:rsid w:val="0023299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771A8"/>
    <w:rsid w:val="002777EC"/>
    <w:rsid w:val="002822C8"/>
    <w:rsid w:val="002835A9"/>
    <w:rsid w:val="00286008"/>
    <w:rsid w:val="0029021E"/>
    <w:rsid w:val="00292442"/>
    <w:rsid w:val="002939BC"/>
    <w:rsid w:val="002952C1"/>
    <w:rsid w:val="002977CD"/>
    <w:rsid w:val="002A7BFE"/>
    <w:rsid w:val="002B2AF6"/>
    <w:rsid w:val="002B3B55"/>
    <w:rsid w:val="002B3C30"/>
    <w:rsid w:val="002B532A"/>
    <w:rsid w:val="002B6100"/>
    <w:rsid w:val="002C415A"/>
    <w:rsid w:val="002C5852"/>
    <w:rsid w:val="002D5A25"/>
    <w:rsid w:val="002D649B"/>
    <w:rsid w:val="002E2055"/>
    <w:rsid w:val="002E29B9"/>
    <w:rsid w:val="002E3BAE"/>
    <w:rsid w:val="002E4E1A"/>
    <w:rsid w:val="002E7A5E"/>
    <w:rsid w:val="002F21AE"/>
    <w:rsid w:val="002F375B"/>
    <w:rsid w:val="002F5205"/>
    <w:rsid w:val="00301E7D"/>
    <w:rsid w:val="00303A2B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458F"/>
    <w:rsid w:val="00340F28"/>
    <w:rsid w:val="00350009"/>
    <w:rsid w:val="0035183C"/>
    <w:rsid w:val="00351FA0"/>
    <w:rsid w:val="003537CA"/>
    <w:rsid w:val="00355587"/>
    <w:rsid w:val="003574EA"/>
    <w:rsid w:val="003608D1"/>
    <w:rsid w:val="0036129E"/>
    <w:rsid w:val="00373297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0017"/>
    <w:rsid w:val="003C1177"/>
    <w:rsid w:val="003C27E8"/>
    <w:rsid w:val="003C2D1A"/>
    <w:rsid w:val="003C5AED"/>
    <w:rsid w:val="003D52FD"/>
    <w:rsid w:val="003D7561"/>
    <w:rsid w:val="003E0988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5E94"/>
    <w:rsid w:val="004364C9"/>
    <w:rsid w:val="00436B75"/>
    <w:rsid w:val="00441D32"/>
    <w:rsid w:val="00445E13"/>
    <w:rsid w:val="00450324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146C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C241E"/>
    <w:rsid w:val="004C3884"/>
    <w:rsid w:val="004C7E2B"/>
    <w:rsid w:val="004D2952"/>
    <w:rsid w:val="004D4181"/>
    <w:rsid w:val="004D5E4D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037AE"/>
    <w:rsid w:val="005108E1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47B8"/>
    <w:rsid w:val="00535AFA"/>
    <w:rsid w:val="00536E24"/>
    <w:rsid w:val="00541842"/>
    <w:rsid w:val="00543AD7"/>
    <w:rsid w:val="00546199"/>
    <w:rsid w:val="00546832"/>
    <w:rsid w:val="00550749"/>
    <w:rsid w:val="00570440"/>
    <w:rsid w:val="00575D9E"/>
    <w:rsid w:val="005841EF"/>
    <w:rsid w:val="00591DF1"/>
    <w:rsid w:val="00592663"/>
    <w:rsid w:val="005944C0"/>
    <w:rsid w:val="005A1FD5"/>
    <w:rsid w:val="005A5558"/>
    <w:rsid w:val="005B0169"/>
    <w:rsid w:val="005B1365"/>
    <w:rsid w:val="005C2CA9"/>
    <w:rsid w:val="005C32AD"/>
    <w:rsid w:val="005C3E42"/>
    <w:rsid w:val="005C7CE7"/>
    <w:rsid w:val="005D64C7"/>
    <w:rsid w:val="005E0E48"/>
    <w:rsid w:val="005E1617"/>
    <w:rsid w:val="005E1C73"/>
    <w:rsid w:val="005F0002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27848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260"/>
    <w:rsid w:val="00656723"/>
    <w:rsid w:val="00656857"/>
    <w:rsid w:val="006608A7"/>
    <w:rsid w:val="00660D33"/>
    <w:rsid w:val="00663A2B"/>
    <w:rsid w:val="00663D55"/>
    <w:rsid w:val="00664463"/>
    <w:rsid w:val="00677CAF"/>
    <w:rsid w:val="00691446"/>
    <w:rsid w:val="006938F7"/>
    <w:rsid w:val="00693BCD"/>
    <w:rsid w:val="00696B5B"/>
    <w:rsid w:val="00697C09"/>
    <w:rsid w:val="006A34F0"/>
    <w:rsid w:val="006A588F"/>
    <w:rsid w:val="006B0151"/>
    <w:rsid w:val="006B65D9"/>
    <w:rsid w:val="006C260D"/>
    <w:rsid w:val="006C5A7E"/>
    <w:rsid w:val="006C7122"/>
    <w:rsid w:val="006D03A2"/>
    <w:rsid w:val="006D04C2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DDA"/>
    <w:rsid w:val="0072280F"/>
    <w:rsid w:val="00725F84"/>
    <w:rsid w:val="00736BC5"/>
    <w:rsid w:val="0074000B"/>
    <w:rsid w:val="0074265C"/>
    <w:rsid w:val="007435C2"/>
    <w:rsid w:val="007459B9"/>
    <w:rsid w:val="007527E9"/>
    <w:rsid w:val="007565F6"/>
    <w:rsid w:val="007573A1"/>
    <w:rsid w:val="0077132F"/>
    <w:rsid w:val="0077335D"/>
    <w:rsid w:val="00773C4E"/>
    <w:rsid w:val="00774038"/>
    <w:rsid w:val="00782094"/>
    <w:rsid w:val="0078356B"/>
    <w:rsid w:val="007835D2"/>
    <w:rsid w:val="007919F1"/>
    <w:rsid w:val="00792D4C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8B8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32E41"/>
    <w:rsid w:val="00834441"/>
    <w:rsid w:val="00837482"/>
    <w:rsid w:val="00837DF5"/>
    <w:rsid w:val="00842173"/>
    <w:rsid w:val="00846762"/>
    <w:rsid w:val="00846877"/>
    <w:rsid w:val="00847623"/>
    <w:rsid w:val="00857B48"/>
    <w:rsid w:val="008637E8"/>
    <w:rsid w:val="00863D7D"/>
    <w:rsid w:val="00864A9A"/>
    <w:rsid w:val="00866740"/>
    <w:rsid w:val="00873553"/>
    <w:rsid w:val="0087363B"/>
    <w:rsid w:val="00875A0E"/>
    <w:rsid w:val="00880C1B"/>
    <w:rsid w:val="008832C5"/>
    <w:rsid w:val="0088581F"/>
    <w:rsid w:val="008915AE"/>
    <w:rsid w:val="008931D1"/>
    <w:rsid w:val="008A5C31"/>
    <w:rsid w:val="008A7A12"/>
    <w:rsid w:val="008A7B75"/>
    <w:rsid w:val="008B2BEB"/>
    <w:rsid w:val="008B4945"/>
    <w:rsid w:val="008B575D"/>
    <w:rsid w:val="008B78D7"/>
    <w:rsid w:val="008C4CEF"/>
    <w:rsid w:val="008C63CB"/>
    <w:rsid w:val="008C66D5"/>
    <w:rsid w:val="008D285A"/>
    <w:rsid w:val="008D3E91"/>
    <w:rsid w:val="008D798D"/>
    <w:rsid w:val="008E1D9E"/>
    <w:rsid w:val="008E4127"/>
    <w:rsid w:val="008E50FF"/>
    <w:rsid w:val="008E609F"/>
    <w:rsid w:val="008F2A92"/>
    <w:rsid w:val="008F48DB"/>
    <w:rsid w:val="00905893"/>
    <w:rsid w:val="00911750"/>
    <w:rsid w:val="009149F9"/>
    <w:rsid w:val="00917184"/>
    <w:rsid w:val="009172C7"/>
    <w:rsid w:val="0092305E"/>
    <w:rsid w:val="009232D1"/>
    <w:rsid w:val="00926822"/>
    <w:rsid w:val="00926879"/>
    <w:rsid w:val="00931F0B"/>
    <w:rsid w:val="0093451C"/>
    <w:rsid w:val="009361AF"/>
    <w:rsid w:val="00940523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DD8"/>
    <w:rsid w:val="00974BDA"/>
    <w:rsid w:val="00974CCD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211D"/>
    <w:rsid w:val="0099790B"/>
    <w:rsid w:val="009A722A"/>
    <w:rsid w:val="009B0914"/>
    <w:rsid w:val="009B278A"/>
    <w:rsid w:val="009B6DD7"/>
    <w:rsid w:val="009B70A0"/>
    <w:rsid w:val="009B7F82"/>
    <w:rsid w:val="009C09A2"/>
    <w:rsid w:val="009C3690"/>
    <w:rsid w:val="009C3C09"/>
    <w:rsid w:val="009C5A73"/>
    <w:rsid w:val="009C7817"/>
    <w:rsid w:val="009D400A"/>
    <w:rsid w:val="009D429B"/>
    <w:rsid w:val="009F0021"/>
    <w:rsid w:val="009F00CA"/>
    <w:rsid w:val="009F2F8A"/>
    <w:rsid w:val="009F3653"/>
    <w:rsid w:val="00A01F19"/>
    <w:rsid w:val="00A034FA"/>
    <w:rsid w:val="00A076B4"/>
    <w:rsid w:val="00A10C29"/>
    <w:rsid w:val="00A12880"/>
    <w:rsid w:val="00A12949"/>
    <w:rsid w:val="00A12EA2"/>
    <w:rsid w:val="00A14A26"/>
    <w:rsid w:val="00A168A1"/>
    <w:rsid w:val="00A20F91"/>
    <w:rsid w:val="00A23253"/>
    <w:rsid w:val="00A2329E"/>
    <w:rsid w:val="00A24E7A"/>
    <w:rsid w:val="00A324FC"/>
    <w:rsid w:val="00A34383"/>
    <w:rsid w:val="00A3440C"/>
    <w:rsid w:val="00A37EE0"/>
    <w:rsid w:val="00A4041A"/>
    <w:rsid w:val="00A46358"/>
    <w:rsid w:val="00A47D24"/>
    <w:rsid w:val="00A57D18"/>
    <w:rsid w:val="00A60C79"/>
    <w:rsid w:val="00A62B12"/>
    <w:rsid w:val="00A64ACF"/>
    <w:rsid w:val="00A669A1"/>
    <w:rsid w:val="00A7063F"/>
    <w:rsid w:val="00A72E4A"/>
    <w:rsid w:val="00A73C0A"/>
    <w:rsid w:val="00A73F11"/>
    <w:rsid w:val="00A76AA4"/>
    <w:rsid w:val="00A84CD6"/>
    <w:rsid w:val="00A917E9"/>
    <w:rsid w:val="00A927A7"/>
    <w:rsid w:val="00A959D2"/>
    <w:rsid w:val="00AA012A"/>
    <w:rsid w:val="00AA3BF7"/>
    <w:rsid w:val="00AA5416"/>
    <w:rsid w:val="00AB29E7"/>
    <w:rsid w:val="00AB46CD"/>
    <w:rsid w:val="00AB49D5"/>
    <w:rsid w:val="00AB55C2"/>
    <w:rsid w:val="00AB5E44"/>
    <w:rsid w:val="00AB5F7A"/>
    <w:rsid w:val="00AB7C5D"/>
    <w:rsid w:val="00AC0048"/>
    <w:rsid w:val="00AC43FB"/>
    <w:rsid w:val="00AC5BB1"/>
    <w:rsid w:val="00AC62B2"/>
    <w:rsid w:val="00AD1363"/>
    <w:rsid w:val="00AD1FF4"/>
    <w:rsid w:val="00AD256E"/>
    <w:rsid w:val="00AE3F84"/>
    <w:rsid w:val="00AE4CBD"/>
    <w:rsid w:val="00AE4F90"/>
    <w:rsid w:val="00AF4EEE"/>
    <w:rsid w:val="00AF7899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4486"/>
    <w:rsid w:val="00B24BE3"/>
    <w:rsid w:val="00B32A84"/>
    <w:rsid w:val="00B32D1A"/>
    <w:rsid w:val="00B337C8"/>
    <w:rsid w:val="00B33CDC"/>
    <w:rsid w:val="00B405F8"/>
    <w:rsid w:val="00B42E69"/>
    <w:rsid w:val="00B43DF6"/>
    <w:rsid w:val="00B47E96"/>
    <w:rsid w:val="00B52FF7"/>
    <w:rsid w:val="00B534D6"/>
    <w:rsid w:val="00B62CB9"/>
    <w:rsid w:val="00B64A0D"/>
    <w:rsid w:val="00B64AF6"/>
    <w:rsid w:val="00B700BD"/>
    <w:rsid w:val="00B73D10"/>
    <w:rsid w:val="00B74A0E"/>
    <w:rsid w:val="00B76D7B"/>
    <w:rsid w:val="00B80607"/>
    <w:rsid w:val="00B80B81"/>
    <w:rsid w:val="00B86451"/>
    <w:rsid w:val="00B87F40"/>
    <w:rsid w:val="00B90A23"/>
    <w:rsid w:val="00B93E8E"/>
    <w:rsid w:val="00B958D0"/>
    <w:rsid w:val="00B95EA6"/>
    <w:rsid w:val="00BA37D9"/>
    <w:rsid w:val="00BA4B85"/>
    <w:rsid w:val="00BA659D"/>
    <w:rsid w:val="00BA6742"/>
    <w:rsid w:val="00BA69A0"/>
    <w:rsid w:val="00BC1E67"/>
    <w:rsid w:val="00BD2F6B"/>
    <w:rsid w:val="00BD5B29"/>
    <w:rsid w:val="00BE3BAA"/>
    <w:rsid w:val="00BE7F16"/>
    <w:rsid w:val="00BF3AA0"/>
    <w:rsid w:val="00BF430E"/>
    <w:rsid w:val="00BF4A99"/>
    <w:rsid w:val="00BF4FE6"/>
    <w:rsid w:val="00BF57A1"/>
    <w:rsid w:val="00BF5E69"/>
    <w:rsid w:val="00C01E74"/>
    <w:rsid w:val="00C021B9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0E5D"/>
    <w:rsid w:val="00C4494F"/>
    <w:rsid w:val="00C44EB6"/>
    <w:rsid w:val="00C46A24"/>
    <w:rsid w:val="00C47BCC"/>
    <w:rsid w:val="00C47BE2"/>
    <w:rsid w:val="00C50393"/>
    <w:rsid w:val="00C51407"/>
    <w:rsid w:val="00C53B1A"/>
    <w:rsid w:val="00C55872"/>
    <w:rsid w:val="00C61A37"/>
    <w:rsid w:val="00C62FB9"/>
    <w:rsid w:val="00C63175"/>
    <w:rsid w:val="00C70138"/>
    <w:rsid w:val="00C739C7"/>
    <w:rsid w:val="00C74296"/>
    <w:rsid w:val="00C805E9"/>
    <w:rsid w:val="00C82C74"/>
    <w:rsid w:val="00C86A07"/>
    <w:rsid w:val="00C955D1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03DAE"/>
    <w:rsid w:val="00D123A4"/>
    <w:rsid w:val="00D17599"/>
    <w:rsid w:val="00D20B4C"/>
    <w:rsid w:val="00D239B3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0B65"/>
    <w:rsid w:val="00D622CE"/>
    <w:rsid w:val="00D6532E"/>
    <w:rsid w:val="00D71C8F"/>
    <w:rsid w:val="00D74F12"/>
    <w:rsid w:val="00D7599B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3F62"/>
    <w:rsid w:val="00DB69EE"/>
    <w:rsid w:val="00DC151C"/>
    <w:rsid w:val="00DC7768"/>
    <w:rsid w:val="00DD1844"/>
    <w:rsid w:val="00DD5EAA"/>
    <w:rsid w:val="00DD6694"/>
    <w:rsid w:val="00DD6EE3"/>
    <w:rsid w:val="00DD7653"/>
    <w:rsid w:val="00DE41C7"/>
    <w:rsid w:val="00DE757A"/>
    <w:rsid w:val="00DF4681"/>
    <w:rsid w:val="00DF4C8D"/>
    <w:rsid w:val="00DF692A"/>
    <w:rsid w:val="00E0054A"/>
    <w:rsid w:val="00E023A5"/>
    <w:rsid w:val="00E03684"/>
    <w:rsid w:val="00E0452F"/>
    <w:rsid w:val="00E15E7E"/>
    <w:rsid w:val="00E17934"/>
    <w:rsid w:val="00E201DC"/>
    <w:rsid w:val="00E21167"/>
    <w:rsid w:val="00E211A3"/>
    <w:rsid w:val="00E21C7B"/>
    <w:rsid w:val="00E21F50"/>
    <w:rsid w:val="00E22AF5"/>
    <w:rsid w:val="00E22FDA"/>
    <w:rsid w:val="00E25120"/>
    <w:rsid w:val="00E30C9F"/>
    <w:rsid w:val="00E311C2"/>
    <w:rsid w:val="00E311FB"/>
    <w:rsid w:val="00E31A23"/>
    <w:rsid w:val="00E35E04"/>
    <w:rsid w:val="00E41B40"/>
    <w:rsid w:val="00E43951"/>
    <w:rsid w:val="00E46803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659F6"/>
    <w:rsid w:val="00E724A7"/>
    <w:rsid w:val="00E72B3F"/>
    <w:rsid w:val="00E752D9"/>
    <w:rsid w:val="00E76791"/>
    <w:rsid w:val="00E77324"/>
    <w:rsid w:val="00E87327"/>
    <w:rsid w:val="00E91D26"/>
    <w:rsid w:val="00E93AFC"/>
    <w:rsid w:val="00E96348"/>
    <w:rsid w:val="00EA29A8"/>
    <w:rsid w:val="00EA31E7"/>
    <w:rsid w:val="00EB1FEB"/>
    <w:rsid w:val="00EB3687"/>
    <w:rsid w:val="00EB5F53"/>
    <w:rsid w:val="00EB741A"/>
    <w:rsid w:val="00EC3C25"/>
    <w:rsid w:val="00EC6E4B"/>
    <w:rsid w:val="00ED1F82"/>
    <w:rsid w:val="00ED4F68"/>
    <w:rsid w:val="00ED5010"/>
    <w:rsid w:val="00EE45B8"/>
    <w:rsid w:val="00F017AB"/>
    <w:rsid w:val="00F13916"/>
    <w:rsid w:val="00F17275"/>
    <w:rsid w:val="00F25D03"/>
    <w:rsid w:val="00F34A1B"/>
    <w:rsid w:val="00F34FA0"/>
    <w:rsid w:val="00F35B32"/>
    <w:rsid w:val="00F41641"/>
    <w:rsid w:val="00F42589"/>
    <w:rsid w:val="00F43528"/>
    <w:rsid w:val="00F43A55"/>
    <w:rsid w:val="00F4654D"/>
    <w:rsid w:val="00F51112"/>
    <w:rsid w:val="00F54E6A"/>
    <w:rsid w:val="00F62DAF"/>
    <w:rsid w:val="00F630D9"/>
    <w:rsid w:val="00F638A3"/>
    <w:rsid w:val="00F64738"/>
    <w:rsid w:val="00F6671D"/>
    <w:rsid w:val="00F7399B"/>
    <w:rsid w:val="00F745F5"/>
    <w:rsid w:val="00F757C7"/>
    <w:rsid w:val="00F8066C"/>
    <w:rsid w:val="00F85238"/>
    <w:rsid w:val="00F90F77"/>
    <w:rsid w:val="00F92627"/>
    <w:rsid w:val="00F932EF"/>
    <w:rsid w:val="00F93B5C"/>
    <w:rsid w:val="00F95301"/>
    <w:rsid w:val="00F9701D"/>
    <w:rsid w:val="00FA121B"/>
    <w:rsid w:val="00FA4F23"/>
    <w:rsid w:val="00FA64BB"/>
    <w:rsid w:val="00FB6887"/>
    <w:rsid w:val="00FB7174"/>
    <w:rsid w:val="00FB7A0D"/>
    <w:rsid w:val="00FC299C"/>
    <w:rsid w:val="00FC2C27"/>
    <w:rsid w:val="00FC5C3B"/>
    <w:rsid w:val="00FD0917"/>
    <w:rsid w:val="00FD1286"/>
    <w:rsid w:val="00FD66CA"/>
    <w:rsid w:val="00FD6A1B"/>
    <w:rsid w:val="00FE085F"/>
    <w:rsid w:val="00FE17E7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Токмов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7.02000000000001</c:v>
                </c:pt>
                <c:pt idx="1">
                  <c:v>157.02000000000001</c:v>
                </c:pt>
                <c:pt idx="2">
                  <c:v>157.02000000000001</c:v>
                </c:pt>
                <c:pt idx="3">
                  <c:v>157.02000000000001</c:v>
                </c:pt>
                <c:pt idx="4">
                  <c:v>157.02000000000001</c:v>
                </c:pt>
                <c:pt idx="5">
                  <c:v>160.16</c:v>
                </c:pt>
                <c:pt idx="6">
                  <c:v>162.186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FCF-4DE3-92CC-C68FE3A02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960064"/>
        <c:axId val="409530752"/>
      </c:lineChart>
      <c:catAx>
        <c:axId val="39396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30752"/>
        <c:crosses val="autoZero"/>
        <c:auto val="1"/>
        <c:lblAlgn val="ctr"/>
        <c:lblOffset val="100"/>
        <c:noMultiLvlLbl val="0"/>
      </c:catAx>
      <c:valAx>
        <c:axId val="40953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6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58CF-E6E7-4B79-99A1-5F17C563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21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90</cp:revision>
  <cp:lastPrinted>2020-08-14T13:49:00Z</cp:lastPrinted>
  <dcterms:created xsi:type="dcterms:W3CDTF">2019-09-06T08:26:00Z</dcterms:created>
  <dcterms:modified xsi:type="dcterms:W3CDTF">2023-07-12T12:37:00Z</dcterms:modified>
</cp:coreProperties>
</file>